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995"/>
        <w:gridCol w:w="3250"/>
        <w:gridCol w:w="2830"/>
        <w:gridCol w:w="1552"/>
      </w:tblGrid>
      <w:tr w:rsidR="006917BB" w:rsidRPr="00AD0BBA" w14:paraId="199ED850" w14:textId="77777777" w:rsidTr="00DA2F7F">
        <w:tc>
          <w:tcPr>
            <w:tcW w:w="1995" w:type="dxa"/>
            <w:vAlign w:val="top"/>
          </w:tcPr>
          <w:p w14:paraId="3C501EA0" w14:textId="77777777" w:rsidR="006917BB" w:rsidRPr="00AD0BBA" w:rsidRDefault="006917BB">
            <w:pPr>
              <w:pStyle w:val="dajenadpis"/>
            </w:pPr>
            <w:r w:rsidRPr="00AD0BBA">
              <w:t>Váš dopis značky / ze dne</w:t>
            </w:r>
          </w:p>
          <w:p w14:paraId="5125F395" w14:textId="3FC406F3" w:rsidR="006917BB" w:rsidRPr="00AD0BBA" w:rsidRDefault="006917BB">
            <w:pPr>
              <w:pStyle w:val="dajetext"/>
            </w:pPr>
          </w:p>
          <w:p w14:paraId="37FE8C92" w14:textId="77777777" w:rsidR="006917BB" w:rsidRPr="00AD0BBA" w:rsidRDefault="006917BB">
            <w:pPr>
              <w:pStyle w:val="Zkladn"/>
            </w:pPr>
          </w:p>
        </w:tc>
        <w:tc>
          <w:tcPr>
            <w:tcW w:w="3250" w:type="dxa"/>
            <w:vAlign w:val="top"/>
          </w:tcPr>
          <w:p w14:paraId="76A5C726" w14:textId="1EB2F736" w:rsidR="006917BB" w:rsidRPr="00AD0BBA" w:rsidRDefault="006917BB" w:rsidP="48F30805">
            <w:r w:rsidRPr="00AD0BBA">
              <w:t>Č.</w:t>
            </w:r>
            <w:r w:rsidR="00C2639B" w:rsidRPr="00AD0BBA">
              <w:t xml:space="preserve"> j.: </w:t>
            </w:r>
            <w:r w:rsidR="00632CE3" w:rsidRPr="00AD0BBA">
              <w:t>1778/SFDI/112359/</w:t>
            </w:r>
            <w:r w:rsidR="3DB79B96">
              <w:t>2362</w:t>
            </w:r>
            <w:r w:rsidR="00632CE3" w:rsidRPr="00AD0BBA">
              <w:t>/2026</w:t>
            </w:r>
          </w:p>
          <w:p w14:paraId="3B0A967A" w14:textId="36CF9759" w:rsidR="006917BB" w:rsidRPr="00AD0BBA" w:rsidRDefault="003D7654" w:rsidP="003D7654">
            <w:pPr>
              <w:rPr>
                <w:sz w:val="22"/>
              </w:rPr>
            </w:pPr>
            <w:r w:rsidRPr="00CE586B">
              <w:t xml:space="preserve">CEO </w:t>
            </w:r>
            <w:r w:rsidR="00CE586B" w:rsidRPr="00CE586B">
              <w:t>35</w:t>
            </w:r>
            <w:r w:rsidRPr="00CE586B">
              <w:t>/202</w:t>
            </w:r>
            <w:r w:rsidR="00AD0BBA" w:rsidRPr="00CE586B">
              <w:t>6</w:t>
            </w:r>
          </w:p>
        </w:tc>
        <w:tc>
          <w:tcPr>
            <w:tcW w:w="2830" w:type="dxa"/>
            <w:vAlign w:val="top"/>
          </w:tcPr>
          <w:p w14:paraId="203B9200" w14:textId="77777777" w:rsidR="006917BB" w:rsidRPr="00AD0BBA" w:rsidRDefault="006917BB">
            <w:pPr>
              <w:pStyle w:val="dajenadpis"/>
              <w:rPr>
                <w:color w:val="auto"/>
              </w:rPr>
            </w:pPr>
            <w:r w:rsidRPr="00AD0BBA">
              <w:rPr>
                <w:color w:val="auto"/>
              </w:rPr>
              <w:t>Vyřizuje / telefon</w:t>
            </w:r>
          </w:p>
          <w:p w14:paraId="285CCF03" w14:textId="0A4FC7B4" w:rsidR="006917BB" w:rsidRPr="00AD0BBA" w:rsidRDefault="00610AD0">
            <w:pPr>
              <w:pStyle w:val="dajetext"/>
            </w:pPr>
            <w:r w:rsidRPr="00AD0BBA">
              <w:t>Ing. Jana Kumpoštová</w:t>
            </w:r>
          </w:p>
          <w:p w14:paraId="0B7E64BC" w14:textId="2A799E01" w:rsidR="006917BB" w:rsidRPr="00AD0BBA" w:rsidRDefault="00430AB5">
            <w:pPr>
              <w:pStyle w:val="dajetext"/>
            </w:pPr>
            <w:r w:rsidRPr="00AD0BBA">
              <w:t xml:space="preserve">+420 266 097 </w:t>
            </w:r>
            <w:r w:rsidR="006C1063" w:rsidRPr="00AD0BBA">
              <w:t>2</w:t>
            </w:r>
            <w:r w:rsidR="00B57DF0" w:rsidRPr="00AD0BBA">
              <w:t>1</w:t>
            </w:r>
            <w:r w:rsidR="006C1063" w:rsidRPr="00AD0BBA">
              <w:t>5</w:t>
            </w:r>
          </w:p>
          <w:p w14:paraId="0AEB2E15" w14:textId="77777777" w:rsidR="006917BB" w:rsidRPr="00AD0BBA" w:rsidRDefault="006917BB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AD0BBA" w:rsidRDefault="006917BB">
            <w:pPr>
              <w:pStyle w:val="dajenadpis"/>
            </w:pPr>
            <w:r w:rsidRPr="00AD0BBA">
              <w:t>Praha dne</w:t>
            </w:r>
          </w:p>
          <w:p w14:paraId="4F8BF1A5" w14:textId="457573B9" w:rsidR="006917BB" w:rsidRPr="00AD0BBA" w:rsidRDefault="00667509">
            <w:pPr>
              <w:pStyle w:val="dajetext"/>
            </w:pPr>
            <w:r w:rsidRPr="00AD0BBA">
              <w:t>1</w:t>
            </w:r>
            <w:r w:rsidR="002175C7">
              <w:t>1</w:t>
            </w:r>
            <w:r w:rsidR="00B35F88" w:rsidRPr="00AD0BBA">
              <w:t>.</w:t>
            </w:r>
            <w:r w:rsidR="002175C7">
              <w:t>2</w:t>
            </w:r>
            <w:r w:rsidR="00B35F88" w:rsidRPr="00AD0BBA">
              <w:t>.</w:t>
            </w:r>
            <w:r w:rsidR="00430AB5" w:rsidRPr="00AD0BBA">
              <w:t>202</w:t>
            </w:r>
            <w:r w:rsidR="00FD22BE" w:rsidRPr="00AD0BBA">
              <w:t>6</w:t>
            </w:r>
          </w:p>
          <w:p w14:paraId="46C21F22" w14:textId="77777777" w:rsidR="006917BB" w:rsidRPr="00AD0BBA" w:rsidRDefault="006917BB">
            <w:pPr>
              <w:pStyle w:val="dajetext"/>
            </w:pPr>
          </w:p>
          <w:p w14:paraId="20312D2D" w14:textId="77777777" w:rsidR="006917BB" w:rsidRPr="00AD0BBA" w:rsidRDefault="006917BB">
            <w:pPr>
              <w:pStyle w:val="Zkladn"/>
            </w:pPr>
          </w:p>
        </w:tc>
      </w:tr>
    </w:tbl>
    <w:p w14:paraId="1F07662F" w14:textId="77777777" w:rsidR="00CA0AB4" w:rsidRPr="00AD0BBA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2195AABF" w:rsidR="004A6DE8" w:rsidRPr="00AD0BBA" w:rsidRDefault="00C2639B" w:rsidP="00C71EAC">
      <w:pPr>
        <w:pStyle w:val="Zkladn"/>
      </w:pPr>
      <w:r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OBJEDNÁVKA </w:t>
      </w:r>
      <w:r w:rsidR="00B94336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C</w:t>
      </w:r>
      <w:r w:rsidR="00831FA4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DV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 xml:space="preserve"> </w:t>
      </w:r>
      <w:r w:rsidR="002175C7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2</w:t>
      </w:r>
      <w:r w:rsidR="00DB4C9D" w:rsidRPr="00AD0BB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/202</w:t>
      </w:r>
      <w:r w:rsidR="00EA123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24"/>
        </w:rPr>
        <w:t>6</w:t>
      </w:r>
    </w:p>
    <w:p w14:paraId="22EB2E02" w14:textId="77777777" w:rsidR="00C2639B" w:rsidRPr="00AD0BBA" w:rsidRDefault="00C2639B" w:rsidP="009A6DCA">
      <w:pPr>
        <w:pStyle w:val="Bezmezer"/>
        <w:jc w:val="both"/>
      </w:pPr>
    </w:p>
    <w:p w14:paraId="130B9104" w14:textId="77777777" w:rsidR="00C2639B" w:rsidRPr="00AD0BBA" w:rsidRDefault="00C2639B" w:rsidP="009A6DCA">
      <w:pPr>
        <w:pStyle w:val="Bezmezer"/>
        <w:jc w:val="both"/>
      </w:pPr>
    </w:p>
    <w:p w14:paraId="7FFC66EE" w14:textId="03DAF981" w:rsidR="00371940" w:rsidRPr="00AD0BBA" w:rsidRDefault="00371940" w:rsidP="00371940">
      <w:pPr>
        <w:pStyle w:val="Zkladn"/>
        <w:jc w:val="both"/>
      </w:pPr>
      <w:r w:rsidRPr="00AD0BBA">
        <w:t xml:space="preserve">V souladu se smlouvou o </w:t>
      </w:r>
      <w:r w:rsidR="000079FA" w:rsidRPr="00AD0BBA">
        <w:t>vertikální</w:t>
      </w:r>
      <w:r w:rsidRPr="00AD0BBA">
        <w:t xml:space="preserve"> spolupráci na poskytování poradenských služeb – oponentní posudky přípravy staveb dopravní infrastruktury č.j. </w:t>
      </w:r>
      <w:r w:rsidR="0011135A" w:rsidRPr="00AD0BBA">
        <w:rPr>
          <w:rFonts w:ascii="Verdana" w:hAnsi="Verdana" w:cs="Arial"/>
          <w:szCs w:val="20"/>
        </w:rPr>
        <w:t>1778/SFDI/112359/7266/2025</w:t>
      </w:r>
      <w:r w:rsidRPr="00AD0BBA">
        <w:t xml:space="preserve"> uzavřené mezi objednatelem Státním fondem dopravní infrastruktury, se sídlem Sokolovská 1955/278, 190 00 Praha 9, IČ: 70856508 (dále jen SFDI) a poradcem: Centrum dopravního výzkumu, </w:t>
      </w:r>
      <w:proofErr w:type="spellStart"/>
      <w:r w:rsidRPr="00AD0BBA">
        <w:t>v.v.i</w:t>
      </w:r>
      <w:proofErr w:type="spellEnd"/>
      <w:r w:rsidRPr="00AD0BBA">
        <w:t xml:space="preserve">., se sídlem Líšeňská </w:t>
      </w:r>
      <w:proofErr w:type="gramStart"/>
      <w:r w:rsidRPr="00AD0BBA">
        <w:t>33a</w:t>
      </w:r>
      <w:proofErr w:type="gramEnd"/>
      <w:r w:rsidRPr="00AD0BBA">
        <w:t>, 636 00 Brno, IČ: 44994575 (dále jen Poradce CDV) objednávám tyto poradenské služby:</w:t>
      </w:r>
    </w:p>
    <w:p w14:paraId="66B822F6" w14:textId="77777777" w:rsidR="00622E69" w:rsidRPr="00AD0BBA" w:rsidRDefault="00622E69" w:rsidP="00371940">
      <w:pPr>
        <w:pStyle w:val="Zkladn"/>
        <w:jc w:val="both"/>
      </w:pPr>
    </w:p>
    <w:p w14:paraId="210EB3A1" w14:textId="47973580" w:rsidR="003F5BEA" w:rsidRPr="00AD0BBA" w:rsidRDefault="00E643A8" w:rsidP="00287763">
      <w:pPr>
        <w:pStyle w:val="Podnadpis"/>
        <w:jc w:val="center"/>
      </w:pPr>
      <w:r w:rsidRPr="00AD0BBA">
        <w:t xml:space="preserve">Posouzení </w:t>
      </w:r>
      <w:r w:rsidR="0008705D" w:rsidRPr="00AD0BBA">
        <w:t>investiční</w:t>
      </w:r>
      <w:r w:rsidR="005F225E" w:rsidRPr="00AD0BBA">
        <w:t>ho</w:t>
      </w:r>
      <w:r w:rsidR="0008705D" w:rsidRPr="00AD0BBA">
        <w:t xml:space="preserve"> </w:t>
      </w:r>
      <w:r w:rsidR="008B7CC5" w:rsidRPr="00AD0BBA">
        <w:t>zámě</w:t>
      </w:r>
      <w:r w:rsidR="00165AF9" w:rsidRPr="00AD0BBA">
        <w:t>r</w:t>
      </w:r>
      <w:r w:rsidR="005F225E" w:rsidRPr="00AD0BBA">
        <w:t xml:space="preserve">u </w:t>
      </w:r>
      <w:r w:rsidR="008B7CC5" w:rsidRPr="00AD0BBA">
        <w:t xml:space="preserve">projektu </w:t>
      </w:r>
      <w:r w:rsidR="00EF2A82" w:rsidRPr="00AD0BBA">
        <w:t>„</w:t>
      </w:r>
      <w:r w:rsidR="00394FD3" w:rsidRPr="004365D6">
        <w:t xml:space="preserve">Modernizace </w:t>
      </w:r>
      <w:proofErr w:type="spellStart"/>
      <w:r w:rsidR="00394FD3">
        <w:t>ž</w:t>
      </w:r>
      <w:r w:rsidR="00394FD3" w:rsidRPr="004365D6">
        <w:t>st</w:t>
      </w:r>
      <w:proofErr w:type="spellEnd"/>
      <w:r w:rsidR="00394FD3" w:rsidRPr="004365D6">
        <w:t>. Suchdol nad Odrou</w:t>
      </w:r>
      <w:r w:rsidR="00C4002D" w:rsidRPr="00AD0BBA">
        <w:t>“</w:t>
      </w:r>
    </w:p>
    <w:p w14:paraId="58395388" w14:textId="77777777" w:rsidR="00622E69" w:rsidRPr="00AD0BBA" w:rsidRDefault="00622E69" w:rsidP="00622E69"/>
    <w:p w14:paraId="2485AB55" w14:textId="52F1553C" w:rsidR="00846154" w:rsidRPr="00AD0BBA" w:rsidRDefault="00846154" w:rsidP="00846154">
      <w:pPr>
        <w:pStyle w:val="Zkladn"/>
        <w:jc w:val="both"/>
      </w:pPr>
      <w:r w:rsidRPr="00AD0BBA">
        <w:t>Požadovaná forma výstup</w:t>
      </w:r>
      <w:r w:rsidR="00CE5735" w:rsidRPr="00AD0BBA">
        <w:t>ů</w:t>
      </w:r>
      <w:r w:rsidRPr="00AD0BBA">
        <w:t xml:space="preserve">: </w:t>
      </w:r>
      <w:r w:rsidR="003C2D5C" w:rsidRPr="00AD0BBA">
        <w:t>expertní</w:t>
      </w:r>
      <w:r w:rsidRPr="00AD0BBA">
        <w:t xml:space="preserve"> oponentní posud</w:t>
      </w:r>
      <w:r w:rsidR="003C2D5C" w:rsidRPr="00AD0BBA">
        <w:t>ek</w:t>
      </w:r>
      <w:r w:rsidRPr="00AD0BBA">
        <w:t xml:space="preserve"> v elektronické podobě</w:t>
      </w:r>
      <w:r w:rsidR="0073555A" w:rsidRPr="00AD0BBA">
        <w:t xml:space="preserve"> s elektronickým podpisem</w:t>
      </w:r>
      <w:r w:rsidRPr="00AD0BBA">
        <w:t>.</w:t>
      </w:r>
    </w:p>
    <w:p w14:paraId="682E4853" w14:textId="77777777" w:rsidR="00622E69" w:rsidRPr="00AD0BBA" w:rsidRDefault="00622E69" w:rsidP="00846154">
      <w:pPr>
        <w:pStyle w:val="Zkladn"/>
        <w:jc w:val="both"/>
      </w:pPr>
    </w:p>
    <w:p w14:paraId="4C93B268" w14:textId="69310E0C" w:rsidR="00A725B9" w:rsidRPr="00AD0BBA" w:rsidRDefault="00846154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 xml:space="preserve">Rozsah poradenských služeb: </w:t>
      </w:r>
    </w:p>
    <w:p w14:paraId="21B26CE9" w14:textId="69BFBC3F" w:rsidR="00BC5BAF" w:rsidRPr="00AD0BBA" w:rsidRDefault="009A3146" w:rsidP="00BC5BAF">
      <w:pPr>
        <w:pStyle w:val="Zkladn"/>
        <w:jc w:val="both"/>
        <w:rPr>
          <w:rStyle w:val="normaltextrun"/>
          <w:rFonts w:ascii="Verdana" w:hAnsi="Verdana"/>
          <w:color w:val="000000"/>
          <w:szCs w:val="20"/>
          <w:shd w:val="clear" w:color="auto" w:fill="FFFFFF"/>
        </w:rPr>
      </w:pPr>
      <w:r w:rsidRPr="00AD0BBA">
        <w:rPr>
          <w:rFonts w:ascii="Verdana" w:hAnsi="Verdana"/>
          <w:color w:val="000000"/>
          <w:szCs w:val="20"/>
          <w:shd w:val="clear" w:color="auto" w:fill="FFFFFF"/>
        </w:rPr>
        <w:t xml:space="preserve">Komplexní posouzení </w:t>
      </w:r>
      <w:r w:rsidR="00FD2684" w:rsidRPr="00AD0BBA">
        <w:rPr>
          <w:rFonts w:ascii="Verdana" w:hAnsi="Verdana"/>
          <w:color w:val="000000"/>
          <w:szCs w:val="20"/>
          <w:shd w:val="clear" w:color="auto" w:fill="FFFFFF"/>
        </w:rPr>
        <w:t>záměr</w:t>
      </w:r>
      <w:r w:rsidR="005F225E" w:rsidRPr="00AD0BBA">
        <w:rPr>
          <w:rFonts w:ascii="Verdana" w:hAnsi="Verdana"/>
          <w:color w:val="000000"/>
          <w:szCs w:val="20"/>
          <w:shd w:val="clear" w:color="auto" w:fill="FFFFFF"/>
        </w:rPr>
        <w:t>u</w:t>
      </w:r>
      <w:r w:rsidR="00FD2684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projektu</w:t>
      </w:r>
      <w:r w:rsidRPr="00AD0BBA">
        <w:rPr>
          <w:rFonts w:ascii="Verdana" w:hAnsi="Verdana"/>
          <w:color w:val="000000"/>
          <w:szCs w:val="20"/>
          <w:shd w:val="clear" w:color="auto" w:fill="FFFFFF"/>
        </w:rPr>
        <w:t>,</w:t>
      </w:r>
      <w:r w:rsidR="007F2203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včetně příloh a souvisejících pod</w:t>
      </w:r>
      <w:r w:rsidR="007532CA" w:rsidRPr="00AD0BBA">
        <w:rPr>
          <w:rFonts w:ascii="Verdana" w:hAnsi="Verdana"/>
          <w:color w:val="000000"/>
          <w:szCs w:val="20"/>
          <w:shd w:val="clear" w:color="auto" w:fill="FFFFFF"/>
        </w:rPr>
        <w:t>kladů</w:t>
      </w:r>
      <w:r w:rsidR="00F550B0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zejména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ověření vstupních údajů pro </w:t>
      </w:r>
      <w:r w:rsidR="00FE67B5" w:rsidRPr="00AD0BBA">
        <w:rPr>
          <w:rStyle w:val="normaltextrun"/>
          <w:rFonts w:ascii="Verdana" w:hAnsi="Verdana"/>
          <w:color w:val="000000"/>
          <w:shd w:val="clear" w:color="auto" w:fill="FFFFFF"/>
        </w:rPr>
        <w:t>ekonomické hodnocení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, ověření správnosti </w:t>
      </w:r>
      <w:r w:rsidR="003A08C6" w:rsidRPr="00AD0BBA">
        <w:rPr>
          <w:rStyle w:val="normaltextrun"/>
          <w:rFonts w:ascii="Verdana" w:hAnsi="Verdana"/>
          <w:color w:val="000000"/>
          <w:shd w:val="clear" w:color="auto" w:fill="FFFFFF"/>
        </w:rPr>
        <w:t>ekonomického hodnocení</w:t>
      </w:r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dle </w:t>
      </w:r>
      <w:proofErr w:type="gramStart"/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>rezortní</w:t>
      </w:r>
      <w:proofErr w:type="gramEnd"/>
      <w:r w:rsidR="008C56F1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metodiky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>,</w:t>
      </w:r>
      <w:r w:rsidR="006B2A22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p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>osouzení navrženého technického řešení, dopravní a provozní technologie, posouzení navrženého harmonogramu výstavby s ohledem na další související investice</w:t>
      </w:r>
      <w:r w:rsidR="00B82D56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. </w:t>
      </w:r>
      <w:r w:rsidR="008914CB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Posouzení bude </w:t>
      </w:r>
      <w:r w:rsidR="003C40C3" w:rsidRPr="00AD0BBA">
        <w:rPr>
          <w:rStyle w:val="normaltextrun"/>
          <w:rFonts w:ascii="Verdana" w:hAnsi="Verdana"/>
          <w:color w:val="000000"/>
          <w:shd w:val="clear" w:color="auto" w:fill="FFFFFF"/>
        </w:rPr>
        <w:t>d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>ále</w:t>
      </w:r>
      <w:r w:rsidR="003C40C3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zahrnovat návrh doporučení a možných úprav </w:t>
      </w:r>
      <w:r w:rsidR="00F62B5D" w:rsidRPr="00AD0BBA">
        <w:rPr>
          <w:rStyle w:val="normaltextrun"/>
          <w:rFonts w:ascii="Verdana" w:hAnsi="Verdana"/>
          <w:color w:val="000000"/>
          <w:shd w:val="clear" w:color="auto" w:fill="FFFFFF"/>
        </w:rPr>
        <w:t>a postupů pro další stupně</w:t>
      </w:r>
      <w:r w:rsidR="001E6FCD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přípravy projektu s</w:t>
      </w:r>
      <w:r w:rsidR="0027586B" w:rsidRPr="00AD0BBA">
        <w:rPr>
          <w:rStyle w:val="normaltextrun"/>
          <w:rFonts w:ascii="Verdana" w:hAnsi="Verdana"/>
          <w:color w:val="000000"/>
          <w:shd w:val="clear" w:color="auto" w:fill="FFFFFF"/>
        </w:rPr>
        <w:t> </w:t>
      </w:r>
      <w:r w:rsidR="001E6FCD" w:rsidRPr="00AD0BBA">
        <w:rPr>
          <w:rStyle w:val="normaltextrun"/>
          <w:rFonts w:ascii="Verdana" w:hAnsi="Verdana"/>
          <w:color w:val="000000"/>
          <w:shd w:val="clear" w:color="auto" w:fill="FFFFFF"/>
        </w:rPr>
        <w:t>cí</w:t>
      </w:r>
      <w:r w:rsidR="0027586B" w:rsidRPr="00AD0BBA">
        <w:rPr>
          <w:rStyle w:val="normaltextrun"/>
          <w:rFonts w:ascii="Verdana" w:hAnsi="Verdana"/>
          <w:color w:val="000000"/>
          <w:shd w:val="clear" w:color="auto" w:fill="FFFFFF"/>
        </w:rPr>
        <w:t>lem zefektivnění návrhu celého projektu.</w:t>
      </w:r>
      <w:r w:rsidR="0048419E" w:rsidRPr="00AD0BBA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002C32A1" w:rsidRPr="00AD0BBA">
        <w:t>Součástí objednávky je rovněž (v</w:t>
      </w:r>
      <w:r w:rsidR="00984E0B" w:rsidRPr="00AD0BBA">
        <w:t> </w:t>
      </w:r>
      <w:r w:rsidR="002C32A1" w:rsidRPr="00AD0BBA">
        <w:t>případě potřeby) osobní nebo on-line prezentace závěrů na jednání na Ministerstvu dopravy</w:t>
      </w:r>
      <w:r w:rsidR="00650BF0" w:rsidRPr="00AD0BBA">
        <w:t xml:space="preserve"> </w:t>
      </w:r>
      <w:r w:rsidR="002C32A1" w:rsidRPr="00AD0BBA">
        <w:t>a</w:t>
      </w:r>
      <w:r w:rsidR="00650BF0" w:rsidRPr="00AD0BBA">
        <w:t> </w:t>
      </w:r>
      <w:r w:rsidR="002C32A1" w:rsidRPr="00AD0BBA">
        <w:t xml:space="preserve">konzultace se zástupci Státního fondu dopravní infrastruktury nebo zástupci investora. </w:t>
      </w:r>
      <w:r w:rsidR="00BC5BAF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Vše celkově v rozsahu do </w:t>
      </w:r>
      <w:r w:rsidR="00635E16">
        <w:rPr>
          <w:rFonts w:ascii="Verdana" w:hAnsi="Verdana"/>
          <w:color w:val="000000"/>
          <w:szCs w:val="20"/>
          <w:shd w:val="clear" w:color="auto" w:fill="FFFFFF"/>
        </w:rPr>
        <w:t>60</w:t>
      </w:r>
      <w:r w:rsidR="00BC5BAF" w:rsidRPr="00AD0BBA">
        <w:rPr>
          <w:rFonts w:ascii="Verdana" w:hAnsi="Verdana"/>
          <w:color w:val="000000"/>
          <w:szCs w:val="20"/>
          <w:shd w:val="clear" w:color="auto" w:fill="FFFFFF"/>
        </w:rPr>
        <w:t xml:space="preserve"> hodin</w:t>
      </w:r>
      <w:r w:rsidR="00BC5BAF" w:rsidRPr="00AD0BBA">
        <w:rPr>
          <w:rStyle w:val="normaltextrun"/>
          <w:rFonts w:ascii="Verdana" w:hAnsi="Verdana"/>
          <w:color w:val="000000"/>
          <w:szCs w:val="20"/>
          <w:shd w:val="clear" w:color="auto" w:fill="FFFFFF"/>
        </w:rPr>
        <w:t>.</w:t>
      </w:r>
    </w:p>
    <w:p w14:paraId="6B08A5A6" w14:textId="3BE16C19" w:rsidR="00AB7176" w:rsidRPr="00AD0BBA" w:rsidRDefault="00846154" w:rsidP="00846154">
      <w:pPr>
        <w:pStyle w:val="Zkladn"/>
        <w:jc w:val="both"/>
      </w:pPr>
      <w:r w:rsidRPr="00AD0BBA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AD0BBA">
        <w:t xml:space="preserve"> </w:t>
      </w:r>
    </w:p>
    <w:p w14:paraId="4F7589CE" w14:textId="40A88079" w:rsidR="00A86722" w:rsidRPr="00AD0BBA" w:rsidRDefault="00AB7176" w:rsidP="0414EB06">
      <w:pPr>
        <w:pStyle w:val="Zkladn"/>
        <w:jc w:val="both"/>
      </w:pPr>
      <w:bookmarkStart w:id="0" w:name="_Hlk157601574"/>
      <w:r w:rsidRPr="00AD0BBA">
        <w:t>V</w:t>
      </w:r>
      <w:r w:rsidR="00846154" w:rsidRPr="00AD0BBA">
        <w:t xml:space="preserve"> elektronické podobě</w:t>
      </w:r>
      <w:r w:rsidR="0073555A" w:rsidRPr="00AD0BBA">
        <w:t xml:space="preserve"> </w:t>
      </w:r>
      <w:r w:rsidR="00854DA6" w:rsidRPr="00AD0BBA">
        <w:t>s</w:t>
      </w:r>
      <w:r w:rsidR="007316DE" w:rsidRPr="00AD0BBA">
        <w:t> </w:t>
      </w:r>
      <w:r w:rsidR="00854DA6" w:rsidRPr="00AD0BBA">
        <w:t>elektr</w:t>
      </w:r>
      <w:r w:rsidR="007316DE" w:rsidRPr="00AD0BBA">
        <w:t>on</w:t>
      </w:r>
      <w:r w:rsidR="005169A0" w:rsidRPr="00AD0BBA">
        <w:t>ickým</w:t>
      </w:r>
      <w:r w:rsidR="00854DA6" w:rsidRPr="00AD0BBA">
        <w:t xml:space="preserve"> podpisem </w:t>
      </w:r>
      <w:r w:rsidR="0073555A" w:rsidRPr="00AD0BBA">
        <w:t xml:space="preserve">nejpozději do </w:t>
      </w:r>
      <w:r w:rsidR="00635E16">
        <w:rPr>
          <w:b/>
          <w:bCs/>
        </w:rPr>
        <w:t>13</w:t>
      </w:r>
      <w:r w:rsidR="0073555A" w:rsidRPr="00AD0BBA">
        <w:rPr>
          <w:b/>
          <w:bCs/>
        </w:rPr>
        <w:t>.</w:t>
      </w:r>
      <w:r w:rsidR="00635E16">
        <w:rPr>
          <w:b/>
          <w:bCs/>
        </w:rPr>
        <w:t>3</w:t>
      </w:r>
      <w:r w:rsidR="0073555A" w:rsidRPr="00AD0BBA">
        <w:rPr>
          <w:b/>
          <w:bCs/>
        </w:rPr>
        <w:t>.202</w:t>
      </w:r>
      <w:r w:rsidR="00F27D88" w:rsidRPr="00AD0BBA">
        <w:rPr>
          <w:b/>
          <w:bCs/>
        </w:rPr>
        <w:t>6</w:t>
      </w:r>
      <w:r w:rsidR="00846154" w:rsidRPr="00AD0BBA">
        <w:t xml:space="preserve"> na emailovou adresu </w:t>
      </w:r>
      <w:hyperlink r:id="rId8" w:history="1">
        <w:r w:rsidR="0009771C" w:rsidRPr="00AD0BBA">
          <w:rPr>
            <w:rStyle w:val="Hypertextovodkaz"/>
          </w:rPr>
          <w:t>ladislav.kubicek@sfdi.gov.cz</w:t>
        </w:r>
      </w:hyperlink>
      <w:r w:rsidR="00DC1176" w:rsidRPr="00AD0BBA">
        <w:t xml:space="preserve">, </w:t>
      </w:r>
      <w:hyperlink r:id="rId9" w:history="1">
        <w:r w:rsidR="0009771C" w:rsidRPr="00AD0BBA">
          <w:rPr>
            <w:rStyle w:val="Hypertextovodkaz"/>
          </w:rPr>
          <w:t>podatelna@sfdi.gov.cz</w:t>
        </w:r>
      </w:hyperlink>
      <w:r w:rsidR="005169A0" w:rsidRPr="00AD0BBA">
        <w:t>,</w:t>
      </w:r>
      <w:r w:rsidR="00CC3B24" w:rsidRPr="00AD0BBA">
        <w:t xml:space="preserve"> </w:t>
      </w:r>
      <w:r w:rsidR="00846154" w:rsidRPr="00AD0BBA">
        <w:t xml:space="preserve">v kopii na </w:t>
      </w:r>
      <w:hyperlink r:id="rId10" w:history="1">
        <w:r w:rsidR="00610AD0" w:rsidRPr="00AD0BBA">
          <w:rPr>
            <w:rStyle w:val="Hypertextovodkaz"/>
          </w:rPr>
          <w:t>jana.kumpostova@sfdi.gov.cz</w:t>
        </w:r>
      </w:hyperlink>
      <w:bookmarkEnd w:id="0"/>
      <w:r w:rsidR="00854DA6" w:rsidRPr="00AD0BBA">
        <w:t>.</w:t>
      </w:r>
    </w:p>
    <w:p w14:paraId="2E43C40A" w14:textId="5FDA2976" w:rsidR="00846154" w:rsidRPr="00AD0BBA" w:rsidRDefault="00846154" w:rsidP="00846154">
      <w:pPr>
        <w:pStyle w:val="Zkladn"/>
        <w:jc w:val="both"/>
      </w:pPr>
      <w:bookmarkStart w:id="1" w:name="_Hlk157601581"/>
      <w:r w:rsidRPr="00AD0BBA">
        <w:t>V případě nutnosti úpravy podkladů do 14 dnů po zaslání aktualizovaných podkladů.</w:t>
      </w:r>
    </w:p>
    <w:bookmarkEnd w:id="1"/>
    <w:p w14:paraId="253644A5" w14:textId="44277DAF" w:rsidR="00A86722" w:rsidRPr="00AD0BBA" w:rsidRDefault="00846154" w:rsidP="00A86722">
      <w:pPr>
        <w:pStyle w:val="Podnadpis"/>
      </w:pPr>
      <w:r w:rsidRPr="00AD0BBA">
        <w:t xml:space="preserve">Předpokládaná cena: </w:t>
      </w:r>
      <w:r w:rsidR="00854DA6" w:rsidRPr="00AD0BBA">
        <w:t>do</w:t>
      </w:r>
      <w:r w:rsidR="008C56F1" w:rsidRPr="00AD0BBA">
        <w:t xml:space="preserve"> </w:t>
      </w:r>
      <w:r w:rsidR="00635E16">
        <w:t>61 440</w:t>
      </w:r>
      <w:r w:rsidR="00854DA6" w:rsidRPr="00AD0BBA">
        <w:t xml:space="preserve"> Kč bez DPH</w:t>
      </w:r>
    </w:p>
    <w:p w14:paraId="63FC5951" w14:textId="77777777" w:rsidR="00622E69" w:rsidRPr="00AD0BBA" w:rsidRDefault="00622E69" w:rsidP="00622E69"/>
    <w:p w14:paraId="7EF04BFE" w14:textId="77777777" w:rsidR="009052D7" w:rsidRPr="00AD0BBA" w:rsidRDefault="009052D7" w:rsidP="00697E98">
      <w:pPr>
        <w:pStyle w:val="Podnadpis"/>
      </w:pPr>
    </w:p>
    <w:p w14:paraId="1DAAD51D" w14:textId="3B4FC974" w:rsidR="00697E98" w:rsidRPr="00AD0BBA" w:rsidRDefault="00697E98" w:rsidP="00697E98">
      <w:pPr>
        <w:pStyle w:val="Podnadpis"/>
      </w:pPr>
      <w:r w:rsidRPr="00AD0BBA">
        <w:lastRenderedPageBreak/>
        <w:t>Seznam podkladů:</w:t>
      </w:r>
    </w:p>
    <w:p w14:paraId="3DFCFC04" w14:textId="357C61CF" w:rsidR="0055467A" w:rsidRPr="00AD0BBA" w:rsidRDefault="00B61B06" w:rsidP="0055467A">
      <w:pPr>
        <w:rPr>
          <w:u w:val="single"/>
        </w:rPr>
      </w:pPr>
      <w:r w:rsidRPr="00681CDF">
        <w:rPr>
          <w:u w:val="single"/>
        </w:rPr>
        <w:t>Z</w:t>
      </w:r>
      <w:r w:rsidR="00CB0555" w:rsidRPr="00681CDF">
        <w:rPr>
          <w:u w:val="single"/>
        </w:rPr>
        <w:t>áměr projektu „</w:t>
      </w:r>
      <w:r w:rsidR="00635E16" w:rsidRPr="00681CDF">
        <w:rPr>
          <w:u w:val="single"/>
        </w:rPr>
        <w:t xml:space="preserve">Modernizace </w:t>
      </w:r>
      <w:proofErr w:type="spellStart"/>
      <w:r w:rsidR="00635E16" w:rsidRPr="00681CDF">
        <w:rPr>
          <w:u w:val="single"/>
        </w:rPr>
        <w:t>žst</w:t>
      </w:r>
      <w:proofErr w:type="spellEnd"/>
      <w:r w:rsidR="00635E16" w:rsidRPr="00681CDF">
        <w:rPr>
          <w:u w:val="single"/>
        </w:rPr>
        <w:t>. Suchdol nad Odrou</w:t>
      </w:r>
      <w:r w:rsidR="00CB0555" w:rsidRPr="00681CDF">
        <w:rPr>
          <w:u w:val="single"/>
        </w:rPr>
        <w:t xml:space="preserve">“ ze </w:t>
      </w:r>
      <w:r w:rsidR="00D64791" w:rsidRPr="00681CDF">
        <w:rPr>
          <w:u w:val="single"/>
        </w:rPr>
        <w:t xml:space="preserve">dne </w:t>
      </w:r>
      <w:r w:rsidR="00681CDF" w:rsidRPr="00681CDF">
        <w:rPr>
          <w:u w:val="single"/>
        </w:rPr>
        <w:t>1</w:t>
      </w:r>
      <w:r w:rsidR="00CF300A" w:rsidRPr="00681CDF">
        <w:rPr>
          <w:u w:val="single"/>
        </w:rPr>
        <w:t>4</w:t>
      </w:r>
      <w:r w:rsidR="001B4056" w:rsidRPr="00681CDF">
        <w:rPr>
          <w:u w:val="single"/>
        </w:rPr>
        <w:t>.</w:t>
      </w:r>
      <w:r w:rsidR="00914C66" w:rsidRPr="00681CDF">
        <w:rPr>
          <w:u w:val="single"/>
        </w:rPr>
        <w:t>1</w:t>
      </w:r>
      <w:r w:rsidR="0018445C" w:rsidRPr="00681CDF">
        <w:rPr>
          <w:u w:val="single"/>
        </w:rPr>
        <w:t>.202</w:t>
      </w:r>
      <w:r w:rsidR="00681CDF" w:rsidRPr="00681CDF">
        <w:rPr>
          <w:u w:val="single"/>
        </w:rPr>
        <w:t>6</w:t>
      </w:r>
    </w:p>
    <w:p w14:paraId="6CEA7FCB" w14:textId="28DE2306" w:rsidR="008C56F1" w:rsidRPr="00AD0BBA" w:rsidRDefault="008C56F1" w:rsidP="00DD7841">
      <w:pPr>
        <w:pStyle w:val="Odstavecseseznamem"/>
        <w:numPr>
          <w:ilvl w:val="0"/>
          <w:numId w:val="34"/>
        </w:numPr>
      </w:pPr>
      <w:r w:rsidRPr="00AD0BBA">
        <w:t>Záměr projektu (textová část)</w:t>
      </w:r>
    </w:p>
    <w:p w14:paraId="003D3D7B" w14:textId="3978DE07" w:rsidR="0018445C" w:rsidRPr="00AD0BBA" w:rsidRDefault="0018445C" w:rsidP="00DD7841">
      <w:pPr>
        <w:pStyle w:val="Odstavecseseznamem"/>
        <w:numPr>
          <w:ilvl w:val="0"/>
          <w:numId w:val="34"/>
        </w:numPr>
      </w:pPr>
      <w:r w:rsidRPr="00AD0BBA">
        <w:t xml:space="preserve">Příloha A: Formuláře VZOR </w:t>
      </w:r>
      <w:proofErr w:type="gramStart"/>
      <w:r w:rsidRPr="00AD0BBA">
        <w:t>80 – 83</w:t>
      </w:r>
      <w:proofErr w:type="gramEnd"/>
    </w:p>
    <w:p w14:paraId="6AD5315B" w14:textId="18EC895E" w:rsidR="00BA0977" w:rsidRDefault="0018445C" w:rsidP="002C32FA">
      <w:pPr>
        <w:pStyle w:val="Odstavecseseznamem"/>
        <w:numPr>
          <w:ilvl w:val="0"/>
          <w:numId w:val="34"/>
        </w:numPr>
      </w:pPr>
      <w:r w:rsidRPr="00AD0BBA">
        <w:t xml:space="preserve">Příloha </w:t>
      </w:r>
      <w:r w:rsidR="002B52F2" w:rsidRPr="00AD0BBA">
        <w:t>C</w:t>
      </w:r>
      <w:r w:rsidR="00DA31C3" w:rsidRPr="00AD0BBA">
        <w:t>:</w:t>
      </w:r>
      <w:r w:rsidR="00DD7841" w:rsidRPr="00AD0BBA">
        <w:t xml:space="preserve"> Dokumentace hodnocení ekonomické efektivnosti projektu</w:t>
      </w:r>
      <w:r w:rsidR="0082334C" w:rsidRPr="00AD0BBA">
        <w:t xml:space="preserve"> nebo analýzy výsledků a</w:t>
      </w:r>
      <w:r w:rsidR="00347F32" w:rsidRPr="00AD0BBA">
        <w:t> </w:t>
      </w:r>
      <w:r w:rsidR="0082334C" w:rsidRPr="00AD0BBA">
        <w:t>dopadů projektu</w:t>
      </w:r>
    </w:p>
    <w:p w14:paraId="1D5104F9" w14:textId="64AED0BE" w:rsidR="00EC4887" w:rsidRDefault="00EC4887" w:rsidP="00370015">
      <w:pPr>
        <w:pStyle w:val="Odstavecseseznamem"/>
        <w:ind w:firstLine="698"/>
      </w:pPr>
      <w:r>
        <w:t>C.1.001: Dokumentace hodnocení ekonomické efektivnosti projektu</w:t>
      </w:r>
    </w:p>
    <w:p w14:paraId="74382637" w14:textId="4BEBBBB0" w:rsidR="009756D6" w:rsidRDefault="00EC4887" w:rsidP="00370015">
      <w:pPr>
        <w:pStyle w:val="Odstavecseseznamem"/>
        <w:ind w:firstLine="698"/>
      </w:pPr>
      <w:r>
        <w:t>C.1.002: CBA tabulky</w:t>
      </w:r>
    </w:p>
    <w:p w14:paraId="5A9DB548" w14:textId="137E6D6A" w:rsidR="005546DD" w:rsidRPr="00AD0BBA" w:rsidRDefault="001B38D7" w:rsidP="007658C2">
      <w:pPr>
        <w:pStyle w:val="Odstavecseseznamem"/>
        <w:numPr>
          <w:ilvl w:val="0"/>
          <w:numId w:val="34"/>
        </w:numPr>
      </w:pPr>
      <w:r w:rsidRPr="00AD0BBA">
        <w:t xml:space="preserve">Příloha </w:t>
      </w:r>
      <w:r w:rsidR="00FF5778" w:rsidRPr="00AD0BBA">
        <w:t>F</w:t>
      </w:r>
      <w:r w:rsidR="00111D04" w:rsidRPr="00AD0BBA">
        <w:t>:</w:t>
      </w:r>
      <w:r w:rsidR="00BA0977" w:rsidRPr="00AD0BBA">
        <w:t xml:space="preserve"> </w:t>
      </w:r>
      <w:r w:rsidR="00FF5778" w:rsidRPr="00AD0BBA">
        <w:t>Situace projektu</w:t>
      </w:r>
    </w:p>
    <w:p w14:paraId="11BD1481" w14:textId="5B91D042" w:rsidR="00104E75" w:rsidRDefault="00BD008E" w:rsidP="00BD008E">
      <w:pPr>
        <w:pStyle w:val="Odstavecseseznamem"/>
        <w:ind w:left="1418"/>
      </w:pPr>
      <w:r w:rsidRPr="00AD0BBA">
        <w:t>F.1</w:t>
      </w:r>
      <w:r w:rsidR="00370015">
        <w:t>.001</w:t>
      </w:r>
      <w:r w:rsidR="003F42BD">
        <w:t>:</w:t>
      </w:r>
      <w:r w:rsidRPr="00AD0BBA">
        <w:t xml:space="preserve"> Přehledná situace</w:t>
      </w:r>
      <w:r w:rsidR="00A278D1" w:rsidRPr="00AD0BBA">
        <w:t xml:space="preserve"> stavby</w:t>
      </w:r>
    </w:p>
    <w:p w14:paraId="6A8D45B7" w14:textId="6A084D7E" w:rsidR="00370015" w:rsidRPr="00AD0BBA" w:rsidRDefault="00370015" w:rsidP="00BD008E">
      <w:pPr>
        <w:pStyle w:val="Odstavecseseznamem"/>
        <w:ind w:left="1418"/>
      </w:pPr>
      <w:r w:rsidRPr="00AD0BBA">
        <w:t>F.</w:t>
      </w:r>
      <w:r>
        <w:t>2.001</w:t>
      </w:r>
      <w:r w:rsidR="003F42BD">
        <w:t>:</w:t>
      </w:r>
      <w:r w:rsidRPr="00AD0BBA">
        <w:t xml:space="preserve"> </w:t>
      </w:r>
      <w:r>
        <w:t>Situace km 230,400 – km 232,400</w:t>
      </w:r>
    </w:p>
    <w:p w14:paraId="4AC979C2" w14:textId="5C6B9CEF" w:rsidR="00BD008E" w:rsidRPr="00AD0BBA" w:rsidRDefault="00BD008E" w:rsidP="00BD008E">
      <w:pPr>
        <w:pStyle w:val="Odstavecseseznamem"/>
        <w:ind w:left="1418"/>
      </w:pPr>
      <w:r w:rsidRPr="00AD0BBA">
        <w:t>F.2</w:t>
      </w:r>
      <w:r w:rsidR="003F42BD">
        <w:t xml:space="preserve">.002: </w:t>
      </w:r>
      <w:r w:rsidR="00F5583F">
        <w:t>Situace km 232,400 – km 234,400</w:t>
      </w:r>
    </w:p>
    <w:p w14:paraId="6192A3BA" w14:textId="0B1CF470" w:rsidR="0096354D" w:rsidRDefault="001C1234" w:rsidP="0096354D">
      <w:pPr>
        <w:pStyle w:val="Odstavecseseznamem"/>
        <w:numPr>
          <w:ilvl w:val="0"/>
          <w:numId w:val="34"/>
        </w:numPr>
      </w:pPr>
      <w:r w:rsidRPr="00AD0BBA">
        <w:t xml:space="preserve">Příloha G: </w:t>
      </w:r>
      <w:r w:rsidR="00F5583F">
        <w:t xml:space="preserve">Doložení </w:t>
      </w:r>
      <w:r w:rsidR="00DA7DB4">
        <w:t xml:space="preserve">stávajícího </w:t>
      </w:r>
      <w:r w:rsidR="007658C2" w:rsidRPr="00AD0BBA">
        <w:t>stavu</w:t>
      </w:r>
    </w:p>
    <w:p w14:paraId="7CB46A0B" w14:textId="040227A2" w:rsidR="00DA7DB4" w:rsidRPr="00AD0BBA" w:rsidRDefault="00DA7DB4" w:rsidP="00DA7DB4">
      <w:pPr>
        <w:pStyle w:val="Odstavecseseznamem"/>
        <w:ind w:left="1418"/>
      </w:pPr>
      <w:r>
        <w:t>G.2: Fotodokumentace stávajícího stavu</w:t>
      </w:r>
    </w:p>
    <w:p w14:paraId="6199BB34" w14:textId="11CEDBAC" w:rsidR="0096354D" w:rsidRPr="00AD0BBA" w:rsidRDefault="00E610ED" w:rsidP="0096354D">
      <w:pPr>
        <w:pStyle w:val="Odstavecseseznamem"/>
        <w:numPr>
          <w:ilvl w:val="0"/>
          <w:numId w:val="34"/>
        </w:numPr>
      </w:pPr>
      <w:r w:rsidRPr="00AD0BBA">
        <w:t xml:space="preserve">Příloha H: </w:t>
      </w:r>
      <w:r w:rsidR="00DA7DB4">
        <w:t>N</w:t>
      </w:r>
      <w:r w:rsidR="001C1234" w:rsidRPr="00AD0BBA">
        <w:t>áklad</w:t>
      </w:r>
      <w:r w:rsidR="00DA7DB4">
        <w:t xml:space="preserve">y </w:t>
      </w:r>
      <w:r w:rsidR="001C00B4" w:rsidRPr="00AD0BBA">
        <w:t>SPOŽES</w:t>
      </w:r>
    </w:p>
    <w:p w14:paraId="444439C3" w14:textId="249C845B" w:rsidR="0096354D" w:rsidRPr="00AD0BBA" w:rsidRDefault="00E610ED" w:rsidP="00DD7841">
      <w:pPr>
        <w:pStyle w:val="Odstavecseseznamem"/>
        <w:numPr>
          <w:ilvl w:val="0"/>
          <w:numId w:val="34"/>
        </w:numPr>
      </w:pPr>
      <w:r w:rsidRPr="00AD0BBA">
        <w:t>Příloha L: Ostatní přílohy</w:t>
      </w:r>
    </w:p>
    <w:p w14:paraId="6F6A7F68" w14:textId="21EB236F" w:rsidR="00CB6718" w:rsidRDefault="00CB6718" w:rsidP="00036C52">
      <w:pPr>
        <w:pStyle w:val="Odstavecseseznamem"/>
        <w:ind w:left="1440"/>
      </w:pPr>
      <w:r>
        <w:t>L.1 Záznam z projednání s municipalitou</w:t>
      </w:r>
    </w:p>
    <w:p w14:paraId="05E7DF74" w14:textId="21E635DA" w:rsidR="00036C52" w:rsidRPr="00AD0BBA" w:rsidRDefault="00036C52" w:rsidP="00036C52">
      <w:pPr>
        <w:pStyle w:val="Odstavecseseznamem"/>
        <w:ind w:left="1440"/>
      </w:pPr>
      <w:r w:rsidRPr="00AD0BBA">
        <w:t>L.</w:t>
      </w:r>
      <w:r w:rsidR="00805B54" w:rsidRPr="00AD0BBA">
        <w:t>3</w:t>
      </w:r>
      <w:r w:rsidRPr="00AD0BBA">
        <w:t xml:space="preserve"> </w:t>
      </w:r>
      <w:r w:rsidR="00805B54" w:rsidRPr="00AD0BBA">
        <w:t xml:space="preserve">Tabulka </w:t>
      </w:r>
      <w:r w:rsidR="00CB6718">
        <w:t>objektů</w:t>
      </w:r>
    </w:p>
    <w:p w14:paraId="1E0B8B8B" w14:textId="7B6CC421" w:rsidR="004C68A0" w:rsidRPr="00AD0BBA" w:rsidRDefault="004C68A0" w:rsidP="00036C52">
      <w:pPr>
        <w:pStyle w:val="Odstavecseseznamem"/>
        <w:ind w:left="1440"/>
      </w:pPr>
      <w:r w:rsidRPr="00AD0BBA">
        <w:t>L.4 Kapacitní údaje stavby</w:t>
      </w:r>
    </w:p>
    <w:p w14:paraId="5E4FA3BA" w14:textId="5BD8D353" w:rsidR="00590A7D" w:rsidRPr="00AD0BBA" w:rsidRDefault="00590A7D" w:rsidP="00036C52">
      <w:pPr>
        <w:pStyle w:val="Odstavecseseznamem"/>
        <w:ind w:left="1440"/>
      </w:pPr>
      <w:r w:rsidRPr="00AD0BBA">
        <w:t>L.5 Specifikace a zásady uchovávání a výměny dat mezi JZP a technologiemi ŽDC</w:t>
      </w:r>
    </w:p>
    <w:p w14:paraId="18754787" w14:textId="18B9BBBE" w:rsidR="00097201" w:rsidRDefault="00097201" w:rsidP="007C7C45">
      <w:pPr>
        <w:pStyle w:val="Odstavecseseznamem"/>
        <w:numPr>
          <w:ilvl w:val="0"/>
          <w:numId w:val="34"/>
        </w:numPr>
      </w:pPr>
      <w:r>
        <w:t>Příloha M: Neveřejné přílohy</w:t>
      </w:r>
    </w:p>
    <w:p w14:paraId="270C3D4F" w14:textId="20C70816" w:rsidR="00097201" w:rsidRDefault="00097201" w:rsidP="00097201">
      <w:pPr>
        <w:pStyle w:val="Odstavecseseznamem"/>
        <w:ind w:left="1418"/>
      </w:pPr>
      <w:r>
        <w:t>M.2 Údaje o počtech cestujících</w:t>
      </w:r>
    </w:p>
    <w:p w14:paraId="59280E79" w14:textId="1CB4E548" w:rsidR="007C7C45" w:rsidRPr="00AD0BBA" w:rsidRDefault="007C7C45" w:rsidP="007C7C45">
      <w:pPr>
        <w:pStyle w:val="Odstavecseseznamem"/>
        <w:numPr>
          <w:ilvl w:val="0"/>
          <w:numId w:val="34"/>
        </w:numPr>
      </w:pPr>
      <w:r w:rsidRPr="00AD0BBA">
        <w:t xml:space="preserve">Příloha N: </w:t>
      </w:r>
      <w:r w:rsidR="00EC2166">
        <w:t>Doklady objednatele</w:t>
      </w:r>
    </w:p>
    <w:p w14:paraId="158F9CDB" w14:textId="77777777" w:rsidR="009F648B" w:rsidRPr="00AD0BBA" w:rsidRDefault="009F648B" w:rsidP="00221EEC">
      <w:pPr>
        <w:pStyle w:val="Odrky"/>
        <w:numPr>
          <w:ilvl w:val="0"/>
          <w:numId w:val="0"/>
        </w:numPr>
        <w:rPr>
          <w:szCs w:val="20"/>
        </w:rPr>
      </w:pPr>
    </w:p>
    <w:p w14:paraId="0CA905AD" w14:textId="6891130A" w:rsidR="00697E98" w:rsidRPr="00AD0BBA" w:rsidRDefault="00697E98" w:rsidP="00B80DC6">
      <w:pPr>
        <w:pStyle w:val="Odrky"/>
        <w:numPr>
          <w:ilvl w:val="0"/>
          <w:numId w:val="0"/>
        </w:numPr>
        <w:jc w:val="both"/>
        <w:rPr>
          <w:szCs w:val="20"/>
        </w:rPr>
      </w:pPr>
      <w:r w:rsidRPr="00AD0BBA">
        <w:rPr>
          <w:szCs w:val="20"/>
        </w:rPr>
        <w:t>Podklady byly předány v elektronické podobě e-mailem</w:t>
      </w:r>
      <w:r w:rsidR="00D01943" w:rsidRPr="00AD0BBA">
        <w:rPr>
          <w:szCs w:val="20"/>
        </w:rPr>
        <w:t xml:space="preserve"> </w:t>
      </w:r>
      <w:r w:rsidR="00E1772F" w:rsidRPr="00AD0BBA">
        <w:rPr>
          <w:szCs w:val="20"/>
        </w:rPr>
        <w:t>prostřednictvím webového</w:t>
      </w:r>
      <w:r w:rsidR="00DF11D8" w:rsidRPr="00AD0BBA">
        <w:rPr>
          <w:szCs w:val="20"/>
        </w:rPr>
        <w:t xml:space="preserve"> úložiště SFDI</w:t>
      </w:r>
      <w:r w:rsidRPr="00AD0BBA">
        <w:rPr>
          <w:szCs w:val="20"/>
        </w:rPr>
        <w:t xml:space="preserve"> dne </w:t>
      </w:r>
      <w:r w:rsidR="00EE3B52">
        <w:rPr>
          <w:szCs w:val="20"/>
        </w:rPr>
        <w:t>14</w:t>
      </w:r>
      <w:r w:rsidR="009C19C4" w:rsidRPr="00AD0BBA">
        <w:rPr>
          <w:szCs w:val="20"/>
        </w:rPr>
        <w:t>.</w:t>
      </w:r>
      <w:r w:rsidR="00B6732D" w:rsidRPr="00AD0BBA">
        <w:rPr>
          <w:szCs w:val="20"/>
        </w:rPr>
        <w:t>1</w:t>
      </w:r>
      <w:r w:rsidR="009C19C4" w:rsidRPr="00AD0BBA">
        <w:rPr>
          <w:szCs w:val="20"/>
        </w:rPr>
        <w:t>.</w:t>
      </w:r>
      <w:r w:rsidRPr="00AD0BBA">
        <w:rPr>
          <w:szCs w:val="20"/>
        </w:rPr>
        <w:t>202</w:t>
      </w:r>
      <w:r w:rsidR="00FD22BE" w:rsidRPr="00AD0BBA">
        <w:rPr>
          <w:szCs w:val="20"/>
        </w:rPr>
        <w:t>6</w:t>
      </w:r>
      <w:r w:rsidRPr="00AD0BBA">
        <w:rPr>
          <w:szCs w:val="20"/>
        </w:rPr>
        <w:t>.</w:t>
      </w:r>
    </w:p>
    <w:p w14:paraId="6E83749D" w14:textId="77777777" w:rsidR="00221EEC" w:rsidRPr="00AD0BBA" w:rsidRDefault="00221EEC" w:rsidP="00B80DC6">
      <w:pPr>
        <w:pStyle w:val="Odrky"/>
        <w:numPr>
          <w:ilvl w:val="0"/>
          <w:numId w:val="0"/>
        </w:numPr>
        <w:jc w:val="both"/>
        <w:rPr>
          <w:szCs w:val="20"/>
        </w:rPr>
      </w:pPr>
    </w:p>
    <w:p w14:paraId="4B4B70E0" w14:textId="76D4A7F0" w:rsidR="00697E98" w:rsidRPr="00AD0BBA" w:rsidRDefault="00697E98" w:rsidP="00B80DC6">
      <w:pPr>
        <w:jc w:val="both"/>
        <w:rPr>
          <w:sz w:val="20"/>
          <w:szCs w:val="20"/>
        </w:rPr>
      </w:pPr>
      <w:r w:rsidRPr="00AD0BBA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F928496" w14:textId="6B13DD9E" w:rsidR="00C71EAC" w:rsidRPr="00AD0BBA" w:rsidRDefault="00C2639B" w:rsidP="00B80DC6">
      <w:pPr>
        <w:pStyle w:val="Zkladn"/>
        <w:jc w:val="both"/>
      </w:pPr>
      <w:r w:rsidRPr="00AD0BBA">
        <w:t>S</w:t>
      </w:r>
      <w:r w:rsidR="00347F32" w:rsidRPr="00AD0BBA">
        <w:t> </w:t>
      </w:r>
      <w:r w:rsidRPr="00AD0BBA">
        <w:t>pozdravem</w:t>
      </w:r>
    </w:p>
    <w:p w14:paraId="60B19719" w14:textId="77777777" w:rsidR="00914C66" w:rsidRPr="00AD0BBA" w:rsidRDefault="00914C66" w:rsidP="00E56E09">
      <w:pPr>
        <w:pStyle w:val="Podpis2"/>
        <w:tabs>
          <w:tab w:val="center" w:pos="5954"/>
        </w:tabs>
        <w:spacing w:after="0"/>
        <w:ind w:left="0"/>
        <w:jc w:val="left"/>
        <w:rPr>
          <w:rFonts w:ascii="Verdana" w:eastAsia="Verdana" w:hAnsi="Verdana" w:cs="Verdana"/>
          <w:color w:val="000000"/>
          <w:szCs w:val="20"/>
        </w:rPr>
      </w:pPr>
    </w:p>
    <w:p w14:paraId="12B85161" w14:textId="3CAD5563" w:rsidR="00E56E09" w:rsidRPr="00AD0BBA" w:rsidRDefault="00AE0894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rPr>
          <w:rFonts w:ascii="Verdana" w:eastAsia="Verdana" w:hAnsi="Verdana" w:cs="Verdana"/>
          <w:color w:val="000000"/>
          <w:szCs w:val="20"/>
        </w:rPr>
        <w:tab/>
      </w:r>
      <w:r w:rsidR="00E56E09" w:rsidRPr="00AD0BBA">
        <w:t xml:space="preserve">Ing. </w:t>
      </w:r>
      <w:r w:rsidR="00BB0C14" w:rsidRPr="00AD0BBA">
        <w:t>Zbyněk Hořelica</w:t>
      </w:r>
    </w:p>
    <w:p w14:paraId="44169F73" w14:textId="77777777" w:rsidR="00E56E09" w:rsidRPr="00AD0BBA" w:rsidRDefault="00E56E09" w:rsidP="00E56E09">
      <w:pPr>
        <w:pStyle w:val="Podpis2"/>
        <w:tabs>
          <w:tab w:val="center" w:pos="5954"/>
        </w:tabs>
        <w:spacing w:after="0"/>
        <w:ind w:left="0"/>
        <w:jc w:val="left"/>
      </w:pPr>
      <w:r w:rsidRPr="00AD0BBA">
        <w:tab/>
        <w:t>ředitel Státního fondu dopravní infrastruktury</w:t>
      </w:r>
    </w:p>
    <w:p w14:paraId="00C1046E" w14:textId="77777777" w:rsidR="00A05AB9" w:rsidRPr="00AD0BBA" w:rsidRDefault="00A05AB9" w:rsidP="00A5712D"/>
    <w:p w14:paraId="431B88EE" w14:textId="77777777" w:rsidR="007169C2" w:rsidRPr="00AD0BBA" w:rsidRDefault="007169C2" w:rsidP="00A5712D"/>
    <w:p w14:paraId="54A9B8E4" w14:textId="12B06A95" w:rsidR="007017C3" w:rsidRPr="00AD0BBA" w:rsidRDefault="007E5773" w:rsidP="00F23FFA">
      <w:pPr>
        <w:pStyle w:val="Podnadpis"/>
        <w:rPr>
          <w:b/>
          <w:bCs/>
          <w:color w:val="auto"/>
          <w:sz w:val="20"/>
          <w:szCs w:val="20"/>
        </w:rPr>
      </w:pPr>
      <w:r w:rsidRPr="00AD0BBA">
        <w:rPr>
          <w:b/>
          <w:bCs/>
          <w:color w:val="auto"/>
          <w:sz w:val="20"/>
          <w:szCs w:val="20"/>
        </w:rPr>
        <w:t>D</w:t>
      </w:r>
      <w:r w:rsidR="007017C3" w:rsidRPr="00AD0BBA">
        <w:rPr>
          <w:b/>
          <w:bCs/>
          <w:color w:val="auto"/>
          <w:sz w:val="20"/>
          <w:szCs w:val="20"/>
        </w:rPr>
        <w:t>odavatel:</w:t>
      </w:r>
    </w:p>
    <w:p w14:paraId="31178A5A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 xml:space="preserve">Centrum dopravního výzkumu, </w:t>
      </w:r>
      <w:proofErr w:type="spellStart"/>
      <w:r w:rsidRPr="00AD0BBA">
        <w:rPr>
          <w:szCs w:val="20"/>
        </w:rPr>
        <w:t>v.v.i</w:t>
      </w:r>
      <w:proofErr w:type="spellEnd"/>
      <w:r w:rsidRPr="00AD0BBA">
        <w:rPr>
          <w:szCs w:val="20"/>
        </w:rPr>
        <w:t>.</w:t>
      </w:r>
    </w:p>
    <w:p w14:paraId="6F2368DF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Divize dopravních technologií a lidského faktoru</w:t>
      </w:r>
    </w:p>
    <w:p w14:paraId="3C7B2C79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Oblast železniční dopravy</w:t>
      </w:r>
    </w:p>
    <w:p w14:paraId="5C65E25D" w14:textId="59ABD2E3" w:rsidR="00831FA4" w:rsidRPr="00AD0BBA" w:rsidRDefault="004D616D" w:rsidP="00831FA4">
      <w:pPr>
        <w:pStyle w:val="Bezmezer"/>
        <w:rPr>
          <w:szCs w:val="20"/>
        </w:rPr>
      </w:pPr>
      <w:proofErr w:type="spellStart"/>
      <w:r>
        <w:rPr>
          <w:szCs w:val="20"/>
        </w:rPr>
        <w:t>xxx</w:t>
      </w:r>
      <w:proofErr w:type="spellEnd"/>
    </w:p>
    <w:p w14:paraId="4BAA03C5" w14:textId="77777777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>Líšeňská 33 a, 636 00 Brno</w:t>
      </w:r>
    </w:p>
    <w:p w14:paraId="545F6B51" w14:textId="77777777" w:rsidR="00831FA4" w:rsidRPr="00AD0BBA" w:rsidRDefault="00831FA4" w:rsidP="00831FA4">
      <w:pPr>
        <w:pStyle w:val="Bezmezer"/>
        <w:rPr>
          <w:szCs w:val="20"/>
        </w:rPr>
      </w:pPr>
      <w:proofErr w:type="gramStart"/>
      <w:r w:rsidRPr="00AD0BBA">
        <w:rPr>
          <w:szCs w:val="20"/>
        </w:rPr>
        <w:t>IČO:  44994575</w:t>
      </w:r>
      <w:proofErr w:type="gramEnd"/>
    </w:p>
    <w:p w14:paraId="6BA4D897" w14:textId="1210527D" w:rsidR="00831FA4" w:rsidRPr="00AD0BBA" w:rsidRDefault="00831FA4" w:rsidP="00831FA4">
      <w:pPr>
        <w:pStyle w:val="Bezmezer"/>
        <w:rPr>
          <w:szCs w:val="20"/>
        </w:rPr>
      </w:pPr>
      <w:r w:rsidRPr="00AD0BBA">
        <w:rPr>
          <w:szCs w:val="20"/>
        </w:rPr>
        <w:t xml:space="preserve">Číslo B.Ú: </w:t>
      </w:r>
      <w:proofErr w:type="spellStart"/>
      <w:r w:rsidR="004D616D">
        <w:rPr>
          <w:szCs w:val="20"/>
        </w:rPr>
        <w:t>xxx</w:t>
      </w:r>
      <w:proofErr w:type="spellEnd"/>
    </w:p>
    <w:p w14:paraId="0A80A20D" w14:textId="0A342B91" w:rsidR="00C2639B" w:rsidRPr="00AD0BBA" w:rsidRDefault="00C2639B" w:rsidP="0044594F">
      <w:pPr>
        <w:spacing w:line="240" w:lineRule="auto"/>
        <w:rPr>
          <w:b/>
          <w:bCs/>
          <w:u w:val="single"/>
        </w:rPr>
      </w:pPr>
      <w:r w:rsidRPr="00AD0BBA">
        <w:br w:type="page"/>
      </w:r>
      <w:r w:rsidRPr="00AD0BBA">
        <w:rPr>
          <w:b/>
          <w:bCs/>
          <w:u w:val="single"/>
        </w:rPr>
        <w:lastRenderedPageBreak/>
        <w:t xml:space="preserve">Potvrzení objednávky </w:t>
      </w:r>
    </w:p>
    <w:p w14:paraId="03D57E8E" w14:textId="1E6F0A69" w:rsidR="00C2639B" w:rsidRPr="00AD0BBA" w:rsidRDefault="00C2639B" w:rsidP="00C2639B">
      <w:pPr>
        <w:pStyle w:val="Zkladn"/>
      </w:pPr>
      <w:r w:rsidRPr="00AD0BBA">
        <w:t xml:space="preserve">Tímto potvrzuji přijetí </w:t>
      </w:r>
      <w:r w:rsidRPr="00CE586B">
        <w:t>objednávky CEO</w:t>
      </w:r>
      <w:r w:rsidR="007748EC" w:rsidRPr="00CE586B">
        <w:t xml:space="preserve"> </w:t>
      </w:r>
      <w:r w:rsidR="00CE586B" w:rsidRPr="00CE586B">
        <w:t>35</w:t>
      </w:r>
      <w:r w:rsidR="00FC3122" w:rsidRPr="00CE586B">
        <w:t>/202</w:t>
      </w:r>
      <w:r w:rsidR="00AD0BBA" w:rsidRPr="00CE586B">
        <w:t>6</w:t>
      </w:r>
      <w:r w:rsidRPr="00CE586B">
        <w:t xml:space="preserve"> a akceptuji tak veškerá její ustanovení.</w:t>
      </w:r>
    </w:p>
    <w:p w14:paraId="3064B90C" w14:textId="77777777" w:rsidR="00C2639B" w:rsidRPr="00AD0BBA" w:rsidRDefault="00C2639B" w:rsidP="00C2639B">
      <w:pPr>
        <w:pStyle w:val="Zkladn"/>
        <w:spacing w:after="0"/>
      </w:pPr>
    </w:p>
    <w:p w14:paraId="231BC253" w14:textId="77777777" w:rsidR="00C2639B" w:rsidRPr="00AD0BBA" w:rsidRDefault="00C2639B" w:rsidP="00144FCD">
      <w:pPr>
        <w:pStyle w:val="Podnadpis"/>
        <w:rPr>
          <w:b/>
          <w:bCs/>
          <w:color w:val="auto"/>
        </w:rPr>
      </w:pPr>
      <w:r w:rsidRPr="00AD0BBA">
        <w:rPr>
          <w:b/>
          <w:bCs/>
          <w:color w:val="auto"/>
        </w:rPr>
        <w:t>Za dodavatele</w:t>
      </w:r>
    </w:p>
    <w:p w14:paraId="7AFAB022" w14:textId="77777777" w:rsidR="00C2639B" w:rsidRPr="00AD0BBA" w:rsidRDefault="00C2639B" w:rsidP="00C2639B">
      <w:pPr>
        <w:pStyle w:val="Zkladn"/>
        <w:spacing w:after="0"/>
      </w:pPr>
    </w:p>
    <w:p w14:paraId="7E43FB37" w14:textId="77777777" w:rsidR="00C2639B" w:rsidRPr="00AD0BBA" w:rsidRDefault="00C2639B" w:rsidP="00C2639B">
      <w:pPr>
        <w:pStyle w:val="Zkladn"/>
        <w:spacing w:after="0"/>
      </w:pPr>
      <w:r w:rsidRPr="00AD0BBA">
        <w:t>Jméno a příjmení (hůlkově):</w:t>
      </w:r>
    </w:p>
    <w:p w14:paraId="1109585B" w14:textId="77777777" w:rsidR="00C2639B" w:rsidRPr="00AD0BBA" w:rsidRDefault="00C2639B" w:rsidP="00C2639B">
      <w:pPr>
        <w:pStyle w:val="Zkladn"/>
        <w:spacing w:after="0"/>
      </w:pPr>
    </w:p>
    <w:p w14:paraId="2E8F59C6" w14:textId="77777777" w:rsidR="00C2639B" w:rsidRPr="00AD0BBA" w:rsidRDefault="00C2639B" w:rsidP="00C2639B">
      <w:pPr>
        <w:pStyle w:val="Zkladn"/>
        <w:spacing w:after="0"/>
      </w:pPr>
      <w:r w:rsidRPr="00AD0BBA">
        <w:t>Datum:</w:t>
      </w:r>
    </w:p>
    <w:p w14:paraId="4C73DC0B" w14:textId="77777777" w:rsidR="00C2639B" w:rsidRPr="00AD0BBA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 w:rsidRPr="00AD0BBA"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27181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851" w:bottom="1560" w:left="1418" w:header="851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F320" w14:textId="77777777" w:rsidR="009B431E" w:rsidRDefault="009B431E" w:rsidP="009B4613">
      <w:r>
        <w:separator/>
      </w:r>
    </w:p>
  </w:endnote>
  <w:endnote w:type="continuationSeparator" w:id="0">
    <w:p w14:paraId="3D455CB2" w14:textId="77777777" w:rsidR="009B431E" w:rsidRDefault="009B431E" w:rsidP="009B4613">
      <w:r>
        <w:continuationSeparator/>
      </w:r>
    </w:p>
  </w:endnote>
  <w:endnote w:type="continuationNotice" w:id="1">
    <w:p w14:paraId="49C9DBA8" w14:textId="77777777" w:rsidR="009B431E" w:rsidRDefault="009B4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20FEA2D0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271813">
      <w:t>gov.</w:t>
    </w:r>
    <w:r w:rsidRPr="00940935">
      <w:t xml:space="preserve">cz, </w:t>
    </w:r>
    <w:hyperlink r:id="rId1" w:history="1">
      <w:r w:rsidR="00271813" w:rsidRPr="00540028">
        <w:rPr>
          <w:rStyle w:val="Hypertextovodkaz"/>
        </w:rPr>
        <w:t>www.sfdi.gov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2" w:name="_Hlk90061659"/>
    <w:bookmarkStart w:id="3" w:name="_Hlk90061660"/>
    <w:bookmarkStart w:id="4" w:name="_Hlk90061661"/>
    <w:bookmarkStart w:id="5" w:name="_Hlk90061662"/>
    <w:bookmarkStart w:id="6" w:name="_Hlk90061663"/>
    <w:bookmarkStart w:id="7" w:name="_Hlk90061664"/>
    <w:bookmarkStart w:id="8" w:name="_Hlk90061665"/>
    <w:bookmarkStart w:id="9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6DC536F6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4A1812">
      <w:t>gov.</w:t>
    </w:r>
    <w:r w:rsidRPr="00940935">
      <w:t xml:space="preserve">cz, </w:t>
    </w:r>
    <w:hyperlink r:id="rId1" w:history="1">
      <w:r w:rsidR="004A1812" w:rsidRPr="00540028">
        <w:rPr>
          <w:rStyle w:val="Hypertextovodkaz"/>
        </w:rPr>
        <w:t>www.sfdi.gov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E2411" w14:textId="77777777" w:rsidR="009B431E" w:rsidRDefault="009B431E" w:rsidP="009B4613">
      <w:r>
        <w:separator/>
      </w:r>
    </w:p>
  </w:footnote>
  <w:footnote w:type="continuationSeparator" w:id="0">
    <w:p w14:paraId="155DF4FF" w14:textId="77777777" w:rsidR="009B431E" w:rsidRDefault="009B431E" w:rsidP="009B4613">
      <w:r>
        <w:continuationSeparator/>
      </w:r>
    </w:p>
  </w:footnote>
  <w:footnote w:type="continuationNotice" w:id="1">
    <w:p w14:paraId="3D796615" w14:textId="77777777" w:rsidR="009B431E" w:rsidRDefault="009B4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789007545" name="Obrázek 789007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6BDB"/>
    <w:multiLevelType w:val="hybridMultilevel"/>
    <w:tmpl w:val="00B09AC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FE6"/>
    <w:multiLevelType w:val="hybridMultilevel"/>
    <w:tmpl w:val="EC54D802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0FBB"/>
    <w:multiLevelType w:val="hybridMultilevel"/>
    <w:tmpl w:val="436E48B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A47"/>
    <w:multiLevelType w:val="hybridMultilevel"/>
    <w:tmpl w:val="3120F64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9B6"/>
    <w:multiLevelType w:val="hybridMultilevel"/>
    <w:tmpl w:val="4DB8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389E"/>
    <w:multiLevelType w:val="hybridMultilevel"/>
    <w:tmpl w:val="F234442E"/>
    <w:lvl w:ilvl="0" w:tplc="C7C80152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2C6"/>
    <w:multiLevelType w:val="hybridMultilevel"/>
    <w:tmpl w:val="CFEAD896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25AB"/>
    <w:multiLevelType w:val="hybridMultilevel"/>
    <w:tmpl w:val="BB5C5C76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17FC"/>
    <w:multiLevelType w:val="multilevel"/>
    <w:tmpl w:val="A1AEFA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DC0F6A"/>
    <w:multiLevelType w:val="hybridMultilevel"/>
    <w:tmpl w:val="B0B2398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5D4E"/>
    <w:multiLevelType w:val="hybridMultilevel"/>
    <w:tmpl w:val="893C3C9A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3A26"/>
    <w:multiLevelType w:val="hybridMultilevel"/>
    <w:tmpl w:val="594C2DC0"/>
    <w:lvl w:ilvl="0" w:tplc="02248484">
      <w:start w:val="1"/>
      <w:numFmt w:val="bullet"/>
      <w:lvlText w:val="–"/>
      <w:lvlJc w:val="left"/>
      <w:pPr>
        <w:ind w:left="144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4409D"/>
    <w:multiLevelType w:val="hybridMultilevel"/>
    <w:tmpl w:val="4844DB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4ECD"/>
    <w:multiLevelType w:val="hybridMultilevel"/>
    <w:tmpl w:val="A810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EEE"/>
    <w:multiLevelType w:val="hybridMultilevel"/>
    <w:tmpl w:val="D1321C6E"/>
    <w:lvl w:ilvl="0" w:tplc="6A2ECF50">
      <w:start w:val="1"/>
      <w:numFmt w:val="bullet"/>
      <w:lvlText w:val="–"/>
      <w:lvlJc w:val="left"/>
      <w:pPr>
        <w:ind w:left="1713" w:hanging="360"/>
      </w:pPr>
      <w:rPr>
        <w:rFonts w:ascii="Verdana" w:hAnsi="Verdana"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BD4735B"/>
    <w:multiLevelType w:val="hybridMultilevel"/>
    <w:tmpl w:val="8A5ED9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CD003A" w:themeColor="accent1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791198"/>
    <w:multiLevelType w:val="hybridMultilevel"/>
    <w:tmpl w:val="3F68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90667"/>
    <w:multiLevelType w:val="hybridMultilevel"/>
    <w:tmpl w:val="B2F6FB8E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6424"/>
    <w:multiLevelType w:val="multilevel"/>
    <w:tmpl w:val="00B458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17F"/>
    <w:multiLevelType w:val="hybridMultilevel"/>
    <w:tmpl w:val="E7101884"/>
    <w:lvl w:ilvl="0" w:tplc="02248484">
      <w:start w:val="1"/>
      <w:numFmt w:val="bullet"/>
      <w:lvlText w:val="–"/>
      <w:lvlJc w:val="left"/>
      <w:pPr>
        <w:ind w:left="720" w:hanging="360"/>
      </w:pPr>
      <w:rPr>
        <w:rFonts w:hint="default"/>
        <w:color w:val="CD003A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0"/>
  </w:num>
  <w:num w:numId="2" w16cid:durableId="570581371">
    <w:abstractNumId w:val="23"/>
  </w:num>
  <w:num w:numId="3" w16cid:durableId="1537158262">
    <w:abstractNumId w:val="21"/>
  </w:num>
  <w:num w:numId="4" w16cid:durableId="1138189501">
    <w:abstractNumId w:val="7"/>
  </w:num>
  <w:num w:numId="5" w16cid:durableId="833300677">
    <w:abstractNumId w:val="14"/>
  </w:num>
  <w:num w:numId="6" w16cid:durableId="932475004">
    <w:abstractNumId w:val="4"/>
  </w:num>
  <w:num w:numId="7" w16cid:durableId="178935235">
    <w:abstractNumId w:val="15"/>
  </w:num>
  <w:num w:numId="8" w16cid:durableId="539175265">
    <w:abstractNumId w:val="13"/>
  </w:num>
  <w:num w:numId="9" w16cid:durableId="1221288169">
    <w:abstractNumId w:val="20"/>
  </w:num>
  <w:num w:numId="10" w16cid:durableId="460613047">
    <w:abstractNumId w:val="20"/>
  </w:num>
  <w:num w:numId="11" w16cid:durableId="520779670">
    <w:abstractNumId w:val="3"/>
  </w:num>
  <w:num w:numId="12" w16cid:durableId="1035472406">
    <w:abstractNumId w:val="19"/>
  </w:num>
  <w:num w:numId="13" w16cid:durableId="1174801214">
    <w:abstractNumId w:val="20"/>
  </w:num>
  <w:num w:numId="14" w16cid:durableId="2082561383">
    <w:abstractNumId w:val="20"/>
  </w:num>
  <w:num w:numId="15" w16cid:durableId="1524250683">
    <w:abstractNumId w:val="9"/>
  </w:num>
  <w:num w:numId="16" w16cid:durableId="859011275">
    <w:abstractNumId w:val="20"/>
  </w:num>
  <w:num w:numId="17" w16cid:durableId="410547643">
    <w:abstractNumId w:val="20"/>
  </w:num>
  <w:num w:numId="18" w16cid:durableId="2005623279">
    <w:abstractNumId w:val="10"/>
  </w:num>
  <w:num w:numId="19" w16cid:durableId="1345287224">
    <w:abstractNumId w:val="6"/>
  </w:num>
  <w:num w:numId="20" w16cid:durableId="845707275">
    <w:abstractNumId w:val="20"/>
  </w:num>
  <w:num w:numId="21" w16cid:durableId="579216785">
    <w:abstractNumId w:val="20"/>
  </w:num>
  <w:num w:numId="22" w16cid:durableId="1096366631">
    <w:abstractNumId w:val="20"/>
  </w:num>
  <w:num w:numId="23" w16cid:durableId="1104106708">
    <w:abstractNumId w:val="20"/>
  </w:num>
  <w:num w:numId="24" w16cid:durableId="2074156397">
    <w:abstractNumId w:val="2"/>
  </w:num>
  <w:num w:numId="25" w16cid:durableId="1045758693">
    <w:abstractNumId w:val="20"/>
  </w:num>
  <w:num w:numId="26" w16cid:durableId="1566144545">
    <w:abstractNumId w:val="12"/>
  </w:num>
  <w:num w:numId="27" w16cid:durableId="1935088765">
    <w:abstractNumId w:val="20"/>
  </w:num>
  <w:num w:numId="28" w16cid:durableId="364716060">
    <w:abstractNumId w:val="22"/>
  </w:num>
  <w:num w:numId="29" w16cid:durableId="1792934770">
    <w:abstractNumId w:val="8"/>
  </w:num>
  <w:num w:numId="30" w16cid:durableId="547037099">
    <w:abstractNumId w:val="1"/>
  </w:num>
  <w:num w:numId="31" w16cid:durableId="232393088">
    <w:abstractNumId w:val="0"/>
  </w:num>
  <w:num w:numId="32" w16cid:durableId="1274483512">
    <w:abstractNumId w:val="17"/>
  </w:num>
  <w:num w:numId="33" w16cid:durableId="526262122">
    <w:abstractNumId w:val="11"/>
  </w:num>
  <w:num w:numId="34" w16cid:durableId="1673795457">
    <w:abstractNumId w:val="18"/>
  </w:num>
  <w:num w:numId="35" w16cid:durableId="1657105307">
    <w:abstractNumId w:val="5"/>
  </w:num>
  <w:num w:numId="36" w16cid:durableId="742260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9E1"/>
    <w:rsid w:val="00004F96"/>
    <w:rsid w:val="000079FA"/>
    <w:rsid w:val="00007AE4"/>
    <w:rsid w:val="0001333B"/>
    <w:rsid w:val="00013AA2"/>
    <w:rsid w:val="0001406E"/>
    <w:rsid w:val="00014383"/>
    <w:rsid w:val="000170A1"/>
    <w:rsid w:val="00017870"/>
    <w:rsid w:val="00021D9A"/>
    <w:rsid w:val="00026A1A"/>
    <w:rsid w:val="0003199E"/>
    <w:rsid w:val="000325A2"/>
    <w:rsid w:val="00036C52"/>
    <w:rsid w:val="00043CF7"/>
    <w:rsid w:val="00044995"/>
    <w:rsid w:val="00044C5D"/>
    <w:rsid w:val="00044D00"/>
    <w:rsid w:val="00044D71"/>
    <w:rsid w:val="000454B7"/>
    <w:rsid w:val="00050E73"/>
    <w:rsid w:val="00053DD2"/>
    <w:rsid w:val="000554DB"/>
    <w:rsid w:val="00056DA1"/>
    <w:rsid w:val="00057ABA"/>
    <w:rsid w:val="00061C22"/>
    <w:rsid w:val="000664D4"/>
    <w:rsid w:val="00076FFF"/>
    <w:rsid w:val="000833AC"/>
    <w:rsid w:val="00084030"/>
    <w:rsid w:val="00085E59"/>
    <w:rsid w:val="0008705D"/>
    <w:rsid w:val="00092233"/>
    <w:rsid w:val="00092CDC"/>
    <w:rsid w:val="00094B17"/>
    <w:rsid w:val="00095BF4"/>
    <w:rsid w:val="00097201"/>
    <w:rsid w:val="0009771C"/>
    <w:rsid w:val="000A1705"/>
    <w:rsid w:val="000A3D0E"/>
    <w:rsid w:val="000A7562"/>
    <w:rsid w:val="000B1673"/>
    <w:rsid w:val="000B6BD0"/>
    <w:rsid w:val="000B7EF5"/>
    <w:rsid w:val="000C020D"/>
    <w:rsid w:val="000C772C"/>
    <w:rsid w:val="000C7D95"/>
    <w:rsid w:val="000D01C3"/>
    <w:rsid w:val="000D038D"/>
    <w:rsid w:val="000D0D6C"/>
    <w:rsid w:val="000D3195"/>
    <w:rsid w:val="000D38C2"/>
    <w:rsid w:val="000D560C"/>
    <w:rsid w:val="000D7CC0"/>
    <w:rsid w:val="000E1606"/>
    <w:rsid w:val="000E5A52"/>
    <w:rsid w:val="000E5ABF"/>
    <w:rsid w:val="000E72C9"/>
    <w:rsid w:val="000E7B8B"/>
    <w:rsid w:val="000F07F5"/>
    <w:rsid w:val="000F157E"/>
    <w:rsid w:val="00100805"/>
    <w:rsid w:val="00104270"/>
    <w:rsid w:val="00104679"/>
    <w:rsid w:val="00104E75"/>
    <w:rsid w:val="001062F2"/>
    <w:rsid w:val="001065F7"/>
    <w:rsid w:val="0010662E"/>
    <w:rsid w:val="0011034C"/>
    <w:rsid w:val="00110789"/>
    <w:rsid w:val="0011135A"/>
    <w:rsid w:val="00111D04"/>
    <w:rsid w:val="00113936"/>
    <w:rsid w:val="00113DD4"/>
    <w:rsid w:val="00122B6F"/>
    <w:rsid w:val="00124856"/>
    <w:rsid w:val="00125789"/>
    <w:rsid w:val="00125D3C"/>
    <w:rsid w:val="00126CFE"/>
    <w:rsid w:val="00131440"/>
    <w:rsid w:val="00131C4B"/>
    <w:rsid w:val="00134C96"/>
    <w:rsid w:val="00135F31"/>
    <w:rsid w:val="00140B61"/>
    <w:rsid w:val="00143523"/>
    <w:rsid w:val="00143A0D"/>
    <w:rsid w:val="00144584"/>
    <w:rsid w:val="00144FCD"/>
    <w:rsid w:val="00145A86"/>
    <w:rsid w:val="00145BFE"/>
    <w:rsid w:val="00150CF7"/>
    <w:rsid w:val="00153A15"/>
    <w:rsid w:val="00154C23"/>
    <w:rsid w:val="001602C1"/>
    <w:rsid w:val="00160670"/>
    <w:rsid w:val="00161255"/>
    <w:rsid w:val="00161BEF"/>
    <w:rsid w:val="00163025"/>
    <w:rsid w:val="00164D43"/>
    <w:rsid w:val="00165AF9"/>
    <w:rsid w:val="00166828"/>
    <w:rsid w:val="001676C8"/>
    <w:rsid w:val="001742A6"/>
    <w:rsid w:val="00176984"/>
    <w:rsid w:val="001826DB"/>
    <w:rsid w:val="0018310E"/>
    <w:rsid w:val="00183C7A"/>
    <w:rsid w:val="0018445C"/>
    <w:rsid w:val="00186D20"/>
    <w:rsid w:val="00190BCC"/>
    <w:rsid w:val="0019592E"/>
    <w:rsid w:val="001A57C7"/>
    <w:rsid w:val="001B0FA9"/>
    <w:rsid w:val="001B1BC3"/>
    <w:rsid w:val="001B38D7"/>
    <w:rsid w:val="001B4056"/>
    <w:rsid w:val="001B4B9F"/>
    <w:rsid w:val="001B68FC"/>
    <w:rsid w:val="001C00B4"/>
    <w:rsid w:val="001C1234"/>
    <w:rsid w:val="001C3C5C"/>
    <w:rsid w:val="001C730E"/>
    <w:rsid w:val="001D394C"/>
    <w:rsid w:val="001D44F1"/>
    <w:rsid w:val="001E29CF"/>
    <w:rsid w:val="001E4045"/>
    <w:rsid w:val="001E5CAA"/>
    <w:rsid w:val="001E6FCD"/>
    <w:rsid w:val="001F60BC"/>
    <w:rsid w:val="002004B2"/>
    <w:rsid w:val="00200EE4"/>
    <w:rsid w:val="002015E6"/>
    <w:rsid w:val="0020164B"/>
    <w:rsid w:val="002043FE"/>
    <w:rsid w:val="00204CE3"/>
    <w:rsid w:val="00211580"/>
    <w:rsid w:val="0021248C"/>
    <w:rsid w:val="00214D46"/>
    <w:rsid w:val="002175C7"/>
    <w:rsid w:val="00221EEC"/>
    <w:rsid w:val="00222FF6"/>
    <w:rsid w:val="00236941"/>
    <w:rsid w:val="00237E01"/>
    <w:rsid w:val="0024045E"/>
    <w:rsid w:val="00240DC4"/>
    <w:rsid w:val="002410CA"/>
    <w:rsid w:val="00242991"/>
    <w:rsid w:val="00243280"/>
    <w:rsid w:val="00244303"/>
    <w:rsid w:val="00245BC2"/>
    <w:rsid w:val="00251333"/>
    <w:rsid w:val="0025213B"/>
    <w:rsid w:val="00252B02"/>
    <w:rsid w:val="00252B81"/>
    <w:rsid w:val="00253C01"/>
    <w:rsid w:val="00255337"/>
    <w:rsid w:val="00256F35"/>
    <w:rsid w:val="00257F82"/>
    <w:rsid w:val="002603EC"/>
    <w:rsid w:val="00262885"/>
    <w:rsid w:val="00264501"/>
    <w:rsid w:val="00265912"/>
    <w:rsid w:val="002671D9"/>
    <w:rsid w:val="00267C38"/>
    <w:rsid w:val="00271813"/>
    <w:rsid w:val="00272BB6"/>
    <w:rsid w:val="00272DD9"/>
    <w:rsid w:val="0027385E"/>
    <w:rsid w:val="0027586B"/>
    <w:rsid w:val="00275FBF"/>
    <w:rsid w:val="002842AC"/>
    <w:rsid w:val="00287451"/>
    <w:rsid w:val="00287763"/>
    <w:rsid w:val="00287945"/>
    <w:rsid w:val="00290F2A"/>
    <w:rsid w:val="00294AD3"/>
    <w:rsid w:val="002955E9"/>
    <w:rsid w:val="00295B36"/>
    <w:rsid w:val="002A109D"/>
    <w:rsid w:val="002A39F2"/>
    <w:rsid w:val="002A69E0"/>
    <w:rsid w:val="002B06D9"/>
    <w:rsid w:val="002B0F17"/>
    <w:rsid w:val="002B0FAB"/>
    <w:rsid w:val="002B3861"/>
    <w:rsid w:val="002B3969"/>
    <w:rsid w:val="002B3AA3"/>
    <w:rsid w:val="002B4BB1"/>
    <w:rsid w:val="002B52F2"/>
    <w:rsid w:val="002B559A"/>
    <w:rsid w:val="002B7A5B"/>
    <w:rsid w:val="002B7DB1"/>
    <w:rsid w:val="002B7E83"/>
    <w:rsid w:val="002C17C6"/>
    <w:rsid w:val="002C32A1"/>
    <w:rsid w:val="002C32FA"/>
    <w:rsid w:val="002C7524"/>
    <w:rsid w:val="002C7845"/>
    <w:rsid w:val="002C7CEB"/>
    <w:rsid w:val="002D1960"/>
    <w:rsid w:val="002D25A2"/>
    <w:rsid w:val="002D5060"/>
    <w:rsid w:val="002D5A54"/>
    <w:rsid w:val="002E101B"/>
    <w:rsid w:val="002E1657"/>
    <w:rsid w:val="002E34C5"/>
    <w:rsid w:val="002E54F2"/>
    <w:rsid w:val="002F12B3"/>
    <w:rsid w:val="002F2FFF"/>
    <w:rsid w:val="003066D1"/>
    <w:rsid w:val="00310839"/>
    <w:rsid w:val="0031284E"/>
    <w:rsid w:val="00314A39"/>
    <w:rsid w:val="0034198D"/>
    <w:rsid w:val="00341D36"/>
    <w:rsid w:val="003450BA"/>
    <w:rsid w:val="00345989"/>
    <w:rsid w:val="00347603"/>
    <w:rsid w:val="00347F32"/>
    <w:rsid w:val="003515A3"/>
    <w:rsid w:val="003516FE"/>
    <w:rsid w:val="00351981"/>
    <w:rsid w:val="00353FEF"/>
    <w:rsid w:val="00356532"/>
    <w:rsid w:val="00360C4C"/>
    <w:rsid w:val="00362AFC"/>
    <w:rsid w:val="0036439C"/>
    <w:rsid w:val="003650D1"/>
    <w:rsid w:val="00366571"/>
    <w:rsid w:val="00367132"/>
    <w:rsid w:val="00370015"/>
    <w:rsid w:val="00371940"/>
    <w:rsid w:val="00371F9C"/>
    <w:rsid w:val="003761D2"/>
    <w:rsid w:val="003775CA"/>
    <w:rsid w:val="00377848"/>
    <w:rsid w:val="003807B6"/>
    <w:rsid w:val="003813C7"/>
    <w:rsid w:val="00384A5F"/>
    <w:rsid w:val="003853D0"/>
    <w:rsid w:val="00385FC0"/>
    <w:rsid w:val="00392F10"/>
    <w:rsid w:val="003930E5"/>
    <w:rsid w:val="00394FD3"/>
    <w:rsid w:val="00395531"/>
    <w:rsid w:val="003A08C6"/>
    <w:rsid w:val="003A19F1"/>
    <w:rsid w:val="003A48DD"/>
    <w:rsid w:val="003A51B7"/>
    <w:rsid w:val="003A5538"/>
    <w:rsid w:val="003A65C7"/>
    <w:rsid w:val="003B3E9E"/>
    <w:rsid w:val="003B68F6"/>
    <w:rsid w:val="003C0326"/>
    <w:rsid w:val="003C121A"/>
    <w:rsid w:val="003C13CC"/>
    <w:rsid w:val="003C280A"/>
    <w:rsid w:val="003C2D5C"/>
    <w:rsid w:val="003C40C3"/>
    <w:rsid w:val="003C7932"/>
    <w:rsid w:val="003D51DB"/>
    <w:rsid w:val="003D67F6"/>
    <w:rsid w:val="003D7654"/>
    <w:rsid w:val="003E03F3"/>
    <w:rsid w:val="003E2323"/>
    <w:rsid w:val="003E2C0A"/>
    <w:rsid w:val="003E471C"/>
    <w:rsid w:val="003E5FC4"/>
    <w:rsid w:val="003F2584"/>
    <w:rsid w:val="003F38EC"/>
    <w:rsid w:val="003F42BD"/>
    <w:rsid w:val="003F5BEA"/>
    <w:rsid w:val="003F70BA"/>
    <w:rsid w:val="004004B8"/>
    <w:rsid w:val="00402D3F"/>
    <w:rsid w:val="00403042"/>
    <w:rsid w:val="00403548"/>
    <w:rsid w:val="004038A1"/>
    <w:rsid w:val="00403CCF"/>
    <w:rsid w:val="00406F71"/>
    <w:rsid w:val="004114CA"/>
    <w:rsid w:val="00412072"/>
    <w:rsid w:val="0041419E"/>
    <w:rsid w:val="00416355"/>
    <w:rsid w:val="004220C3"/>
    <w:rsid w:val="004240C4"/>
    <w:rsid w:val="004249F5"/>
    <w:rsid w:val="00427A36"/>
    <w:rsid w:val="00427DFF"/>
    <w:rsid w:val="00430AB5"/>
    <w:rsid w:val="00430E7E"/>
    <w:rsid w:val="004365D6"/>
    <w:rsid w:val="004373BC"/>
    <w:rsid w:val="00437DB0"/>
    <w:rsid w:val="004403D3"/>
    <w:rsid w:val="00444283"/>
    <w:rsid w:val="0044594F"/>
    <w:rsid w:val="00447129"/>
    <w:rsid w:val="004520D3"/>
    <w:rsid w:val="004546D1"/>
    <w:rsid w:val="0045719C"/>
    <w:rsid w:val="00460617"/>
    <w:rsid w:val="00463D0D"/>
    <w:rsid w:val="004707AC"/>
    <w:rsid w:val="00471D6F"/>
    <w:rsid w:val="00474502"/>
    <w:rsid w:val="00475491"/>
    <w:rsid w:val="00475FCB"/>
    <w:rsid w:val="00482EA4"/>
    <w:rsid w:val="0048419E"/>
    <w:rsid w:val="00486C88"/>
    <w:rsid w:val="00487D49"/>
    <w:rsid w:val="004923AA"/>
    <w:rsid w:val="00497BFC"/>
    <w:rsid w:val="004A0FBF"/>
    <w:rsid w:val="004A1812"/>
    <w:rsid w:val="004A2C0B"/>
    <w:rsid w:val="004A3700"/>
    <w:rsid w:val="004A6DE8"/>
    <w:rsid w:val="004B0CC4"/>
    <w:rsid w:val="004B4265"/>
    <w:rsid w:val="004B4713"/>
    <w:rsid w:val="004B56A0"/>
    <w:rsid w:val="004B6E7A"/>
    <w:rsid w:val="004C3EA5"/>
    <w:rsid w:val="004C5937"/>
    <w:rsid w:val="004C68A0"/>
    <w:rsid w:val="004C720B"/>
    <w:rsid w:val="004C721F"/>
    <w:rsid w:val="004D616D"/>
    <w:rsid w:val="004D6306"/>
    <w:rsid w:val="004D7022"/>
    <w:rsid w:val="004E72EF"/>
    <w:rsid w:val="004F045D"/>
    <w:rsid w:val="004F2DA8"/>
    <w:rsid w:val="004F5046"/>
    <w:rsid w:val="004F51F7"/>
    <w:rsid w:val="004F79DE"/>
    <w:rsid w:val="005014DD"/>
    <w:rsid w:val="0050186A"/>
    <w:rsid w:val="00502D75"/>
    <w:rsid w:val="00505A79"/>
    <w:rsid w:val="00505C34"/>
    <w:rsid w:val="005149F8"/>
    <w:rsid w:val="00514A26"/>
    <w:rsid w:val="005169A0"/>
    <w:rsid w:val="00520A9D"/>
    <w:rsid w:val="00521E0E"/>
    <w:rsid w:val="005233E5"/>
    <w:rsid w:val="005264A4"/>
    <w:rsid w:val="005305CF"/>
    <w:rsid w:val="00530978"/>
    <w:rsid w:val="00530AC0"/>
    <w:rsid w:val="00530F03"/>
    <w:rsid w:val="005317B8"/>
    <w:rsid w:val="00534834"/>
    <w:rsid w:val="00535E32"/>
    <w:rsid w:val="005368C4"/>
    <w:rsid w:val="005421BB"/>
    <w:rsid w:val="00542B36"/>
    <w:rsid w:val="00546C71"/>
    <w:rsid w:val="0054746C"/>
    <w:rsid w:val="00550F89"/>
    <w:rsid w:val="0055361E"/>
    <w:rsid w:val="0055467A"/>
    <w:rsid w:val="005546DD"/>
    <w:rsid w:val="00554C8E"/>
    <w:rsid w:val="00554F8C"/>
    <w:rsid w:val="00565C3F"/>
    <w:rsid w:val="005679C8"/>
    <w:rsid w:val="00567F65"/>
    <w:rsid w:val="005702E6"/>
    <w:rsid w:val="00574B4D"/>
    <w:rsid w:val="00581253"/>
    <w:rsid w:val="0058200F"/>
    <w:rsid w:val="00584933"/>
    <w:rsid w:val="00584AE7"/>
    <w:rsid w:val="00587BC2"/>
    <w:rsid w:val="00590A7D"/>
    <w:rsid w:val="00590BA7"/>
    <w:rsid w:val="005A333D"/>
    <w:rsid w:val="005A33D2"/>
    <w:rsid w:val="005A555D"/>
    <w:rsid w:val="005B070A"/>
    <w:rsid w:val="005B0E30"/>
    <w:rsid w:val="005B1152"/>
    <w:rsid w:val="005B372D"/>
    <w:rsid w:val="005B538E"/>
    <w:rsid w:val="005B5A96"/>
    <w:rsid w:val="005B5ADD"/>
    <w:rsid w:val="005B79F5"/>
    <w:rsid w:val="005C10D0"/>
    <w:rsid w:val="005C4131"/>
    <w:rsid w:val="005C4EA4"/>
    <w:rsid w:val="005C6C0B"/>
    <w:rsid w:val="005E542D"/>
    <w:rsid w:val="005E7F41"/>
    <w:rsid w:val="005F03E6"/>
    <w:rsid w:val="005F225E"/>
    <w:rsid w:val="005F50FD"/>
    <w:rsid w:val="005F6F19"/>
    <w:rsid w:val="005F7845"/>
    <w:rsid w:val="005F78BF"/>
    <w:rsid w:val="00602C14"/>
    <w:rsid w:val="00604F1A"/>
    <w:rsid w:val="0060642B"/>
    <w:rsid w:val="0060674C"/>
    <w:rsid w:val="00607DAF"/>
    <w:rsid w:val="006105DF"/>
    <w:rsid w:val="00610AD0"/>
    <w:rsid w:val="00612581"/>
    <w:rsid w:val="0061445F"/>
    <w:rsid w:val="00620BA1"/>
    <w:rsid w:val="00622D5B"/>
    <w:rsid w:val="00622E69"/>
    <w:rsid w:val="00623165"/>
    <w:rsid w:val="00627F64"/>
    <w:rsid w:val="0063064B"/>
    <w:rsid w:val="006315CB"/>
    <w:rsid w:val="00632CE3"/>
    <w:rsid w:val="00635E16"/>
    <w:rsid w:val="006360A9"/>
    <w:rsid w:val="006362EA"/>
    <w:rsid w:val="006401B9"/>
    <w:rsid w:val="0064290F"/>
    <w:rsid w:val="0064294F"/>
    <w:rsid w:val="0065042F"/>
    <w:rsid w:val="00650BF0"/>
    <w:rsid w:val="006519E0"/>
    <w:rsid w:val="0065302A"/>
    <w:rsid w:val="006546B5"/>
    <w:rsid w:val="00654827"/>
    <w:rsid w:val="00662B9E"/>
    <w:rsid w:val="006644B6"/>
    <w:rsid w:val="00667377"/>
    <w:rsid w:val="00667509"/>
    <w:rsid w:val="00667830"/>
    <w:rsid w:val="0067745B"/>
    <w:rsid w:val="006774FF"/>
    <w:rsid w:val="00681CDF"/>
    <w:rsid w:val="0068727F"/>
    <w:rsid w:val="006917BB"/>
    <w:rsid w:val="006935DF"/>
    <w:rsid w:val="006960AE"/>
    <w:rsid w:val="00697E98"/>
    <w:rsid w:val="006A26B4"/>
    <w:rsid w:val="006A4690"/>
    <w:rsid w:val="006A5163"/>
    <w:rsid w:val="006A782B"/>
    <w:rsid w:val="006B03C4"/>
    <w:rsid w:val="006B0943"/>
    <w:rsid w:val="006B2A22"/>
    <w:rsid w:val="006B7F48"/>
    <w:rsid w:val="006C102D"/>
    <w:rsid w:val="006C1063"/>
    <w:rsid w:val="006C19DB"/>
    <w:rsid w:val="006C32A8"/>
    <w:rsid w:val="006C4A4A"/>
    <w:rsid w:val="006C630A"/>
    <w:rsid w:val="006D558C"/>
    <w:rsid w:val="006D59C4"/>
    <w:rsid w:val="006E11A8"/>
    <w:rsid w:val="006E2635"/>
    <w:rsid w:val="006E2A66"/>
    <w:rsid w:val="006E4AB4"/>
    <w:rsid w:val="006E72E9"/>
    <w:rsid w:val="006E7A97"/>
    <w:rsid w:val="006E7B3E"/>
    <w:rsid w:val="006F0B68"/>
    <w:rsid w:val="006F33F9"/>
    <w:rsid w:val="006F3C92"/>
    <w:rsid w:val="006F4196"/>
    <w:rsid w:val="006F5ED0"/>
    <w:rsid w:val="006F6DB0"/>
    <w:rsid w:val="007010F2"/>
    <w:rsid w:val="007012A8"/>
    <w:rsid w:val="007017C3"/>
    <w:rsid w:val="00703D12"/>
    <w:rsid w:val="00705C08"/>
    <w:rsid w:val="00705CD1"/>
    <w:rsid w:val="00712ABB"/>
    <w:rsid w:val="00715679"/>
    <w:rsid w:val="00716206"/>
    <w:rsid w:val="007169C2"/>
    <w:rsid w:val="00716D19"/>
    <w:rsid w:val="00717D04"/>
    <w:rsid w:val="00724307"/>
    <w:rsid w:val="00724558"/>
    <w:rsid w:val="00725A51"/>
    <w:rsid w:val="007260D1"/>
    <w:rsid w:val="007279F7"/>
    <w:rsid w:val="007302E5"/>
    <w:rsid w:val="0073071E"/>
    <w:rsid w:val="00730BE4"/>
    <w:rsid w:val="007316DE"/>
    <w:rsid w:val="007346B0"/>
    <w:rsid w:val="00735264"/>
    <w:rsid w:val="0073555A"/>
    <w:rsid w:val="00735694"/>
    <w:rsid w:val="0073690C"/>
    <w:rsid w:val="00737B05"/>
    <w:rsid w:val="00741019"/>
    <w:rsid w:val="0074295C"/>
    <w:rsid w:val="00743F10"/>
    <w:rsid w:val="00746060"/>
    <w:rsid w:val="007504DE"/>
    <w:rsid w:val="00752BD7"/>
    <w:rsid w:val="007532CA"/>
    <w:rsid w:val="00760B98"/>
    <w:rsid w:val="00760BFD"/>
    <w:rsid w:val="00761E55"/>
    <w:rsid w:val="0076411E"/>
    <w:rsid w:val="007658C2"/>
    <w:rsid w:val="0076609B"/>
    <w:rsid w:val="00766108"/>
    <w:rsid w:val="00771B32"/>
    <w:rsid w:val="007728DE"/>
    <w:rsid w:val="007748EC"/>
    <w:rsid w:val="0077691E"/>
    <w:rsid w:val="00780CFB"/>
    <w:rsid w:val="00781A66"/>
    <w:rsid w:val="007844E2"/>
    <w:rsid w:val="00786F81"/>
    <w:rsid w:val="00787529"/>
    <w:rsid w:val="00787E41"/>
    <w:rsid w:val="0079122D"/>
    <w:rsid w:val="007934FC"/>
    <w:rsid w:val="007942B4"/>
    <w:rsid w:val="007952CC"/>
    <w:rsid w:val="007954DB"/>
    <w:rsid w:val="00797D91"/>
    <w:rsid w:val="007A50C4"/>
    <w:rsid w:val="007A52B6"/>
    <w:rsid w:val="007B2B63"/>
    <w:rsid w:val="007B2BF1"/>
    <w:rsid w:val="007B6127"/>
    <w:rsid w:val="007B6EDB"/>
    <w:rsid w:val="007C0DFA"/>
    <w:rsid w:val="007C2A5F"/>
    <w:rsid w:val="007C6373"/>
    <w:rsid w:val="007C7C45"/>
    <w:rsid w:val="007D0A55"/>
    <w:rsid w:val="007D3DF8"/>
    <w:rsid w:val="007D48FB"/>
    <w:rsid w:val="007D7D0A"/>
    <w:rsid w:val="007E31CC"/>
    <w:rsid w:val="007E5687"/>
    <w:rsid w:val="007E5773"/>
    <w:rsid w:val="007E75F9"/>
    <w:rsid w:val="007F14F8"/>
    <w:rsid w:val="007F2203"/>
    <w:rsid w:val="007F4D88"/>
    <w:rsid w:val="007F719F"/>
    <w:rsid w:val="008023AC"/>
    <w:rsid w:val="00803A83"/>
    <w:rsid w:val="00804890"/>
    <w:rsid w:val="00805960"/>
    <w:rsid w:val="00805B54"/>
    <w:rsid w:val="00807015"/>
    <w:rsid w:val="008154D3"/>
    <w:rsid w:val="00817545"/>
    <w:rsid w:val="00822838"/>
    <w:rsid w:val="0082334C"/>
    <w:rsid w:val="008240CE"/>
    <w:rsid w:val="008269F4"/>
    <w:rsid w:val="008316E7"/>
    <w:rsid w:val="00831FA4"/>
    <w:rsid w:val="00834394"/>
    <w:rsid w:val="00836918"/>
    <w:rsid w:val="00836DAE"/>
    <w:rsid w:val="00837B98"/>
    <w:rsid w:val="00842FF8"/>
    <w:rsid w:val="008439DA"/>
    <w:rsid w:val="00844AF3"/>
    <w:rsid w:val="00845EC6"/>
    <w:rsid w:val="00846154"/>
    <w:rsid w:val="0084774C"/>
    <w:rsid w:val="00851A63"/>
    <w:rsid w:val="00851AF7"/>
    <w:rsid w:val="00852F01"/>
    <w:rsid w:val="008533EE"/>
    <w:rsid w:val="00854DA6"/>
    <w:rsid w:val="00855563"/>
    <w:rsid w:val="00855DAE"/>
    <w:rsid w:val="00862B0B"/>
    <w:rsid w:val="008643E0"/>
    <w:rsid w:val="008702B5"/>
    <w:rsid w:val="00870B80"/>
    <w:rsid w:val="00872CC4"/>
    <w:rsid w:val="00872E5A"/>
    <w:rsid w:val="00873171"/>
    <w:rsid w:val="008736A1"/>
    <w:rsid w:val="00881F26"/>
    <w:rsid w:val="00882151"/>
    <w:rsid w:val="008907AB"/>
    <w:rsid w:val="00890C52"/>
    <w:rsid w:val="008914CB"/>
    <w:rsid w:val="00891AA4"/>
    <w:rsid w:val="008940E9"/>
    <w:rsid w:val="00894ADF"/>
    <w:rsid w:val="008A0B39"/>
    <w:rsid w:val="008A159E"/>
    <w:rsid w:val="008A3ABC"/>
    <w:rsid w:val="008B537A"/>
    <w:rsid w:val="008B7CC5"/>
    <w:rsid w:val="008C03B2"/>
    <w:rsid w:val="008C4EB6"/>
    <w:rsid w:val="008C56F1"/>
    <w:rsid w:val="008C7EDB"/>
    <w:rsid w:val="008D0197"/>
    <w:rsid w:val="008D4407"/>
    <w:rsid w:val="008D4A0C"/>
    <w:rsid w:val="008D68C7"/>
    <w:rsid w:val="008D6D3F"/>
    <w:rsid w:val="008E1E77"/>
    <w:rsid w:val="008E39F7"/>
    <w:rsid w:val="008E53FF"/>
    <w:rsid w:val="008E7DDD"/>
    <w:rsid w:val="008F09C3"/>
    <w:rsid w:val="008F2082"/>
    <w:rsid w:val="008F23A2"/>
    <w:rsid w:val="008F32CB"/>
    <w:rsid w:val="008F53CC"/>
    <w:rsid w:val="008F5ACB"/>
    <w:rsid w:val="008F6928"/>
    <w:rsid w:val="008F718E"/>
    <w:rsid w:val="00901464"/>
    <w:rsid w:val="009025B6"/>
    <w:rsid w:val="009052D7"/>
    <w:rsid w:val="00905B21"/>
    <w:rsid w:val="00905DB9"/>
    <w:rsid w:val="00905EE6"/>
    <w:rsid w:val="00907AEE"/>
    <w:rsid w:val="00911B44"/>
    <w:rsid w:val="00913333"/>
    <w:rsid w:val="009145AE"/>
    <w:rsid w:val="00914C66"/>
    <w:rsid w:val="00914D6C"/>
    <w:rsid w:val="00916418"/>
    <w:rsid w:val="00916D71"/>
    <w:rsid w:val="00917486"/>
    <w:rsid w:val="00922FB8"/>
    <w:rsid w:val="00923D5A"/>
    <w:rsid w:val="009253C9"/>
    <w:rsid w:val="00926E4F"/>
    <w:rsid w:val="0093003A"/>
    <w:rsid w:val="0093163D"/>
    <w:rsid w:val="00940935"/>
    <w:rsid w:val="00941826"/>
    <w:rsid w:val="00941F64"/>
    <w:rsid w:val="0094450C"/>
    <w:rsid w:val="0094663B"/>
    <w:rsid w:val="00946DF4"/>
    <w:rsid w:val="00947970"/>
    <w:rsid w:val="009521C8"/>
    <w:rsid w:val="0095414E"/>
    <w:rsid w:val="0095604D"/>
    <w:rsid w:val="009560A6"/>
    <w:rsid w:val="00963314"/>
    <w:rsid w:val="0096354D"/>
    <w:rsid w:val="009756D6"/>
    <w:rsid w:val="00977088"/>
    <w:rsid w:val="00984063"/>
    <w:rsid w:val="00984E0B"/>
    <w:rsid w:val="00985184"/>
    <w:rsid w:val="00987059"/>
    <w:rsid w:val="00987C2B"/>
    <w:rsid w:val="0099716C"/>
    <w:rsid w:val="009A3146"/>
    <w:rsid w:val="009A5494"/>
    <w:rsid w:val="009A56DD"/>
    <w:rsid w:val="009A6DCA"/>
    <w:rsid w:val="009B0B46"/>
    <w:rsid w:val="009B1D34"/>
    <w:rsid w:val="009B1D38"/>
    <w:rsid w:val="009B2937"/>
    <w:rsid w:val="009B3FC3"/>
    <w:rsid w:val="009B431E"/>
    <w:rsid w:val="009B4613"/>
    <w:rsid w:val="009B6A27"/>
    <w:rsid w:val="009C19C4"/>
    <w:rsid w:val="009C2BC3"/>
    <w:rsid w:val="009C2C36"/>
    <w:rsid w:val="009C4A1F"/>
    <w:rsid w:val="009C535D"/>
    <w:rsid w:val="009C63A7"/>
    <w:rsid w:val="009D2668"/>
    <w:rsid w:val="009D52E6"/>
    <w:rsid w:val="009D55B3"/>
    <w:rsid w:val="009E08C3"/>
    <w:rsid w:val="009F648B"/>
    <w:rsid w:val="009F7117"/>
    <w:rsid w:val="00A000FE"/>
    <w:rsid w:val="00A034F7"/>
    <w:rsid w:val="00A05902"/>
    <w:rsid w:val="00A05AB9"/>
    <w:rsid w:val="00A11E9E"/>
    <w:rsid w:val="00A12421"/>
    <w:rsid w:val="00A15FA9"/>
    <w:rsid w:val="00A17B78"/>
    <w:rsid w:val="00A226F1"/>
    <w:rsid w:val="00A24EC4"/>
    <w:rsid w:val="00A25D4A"/>
    <w:rsid w:val="00A278D1"/>
    <w:rsid w:val="00A3397B"/>
    <w:rsid w:val="00A35112"/>
    <w:rsid w:val="00A354D3"/>
    <w:rsid w:val="00A37DC7"/>
    <w:rsid w:val="00A42913"/>
    <w:rsid w:val="00A517F2"/>
    <w:rsid w:val="00A53EFF"/>
    <w:rsid w:val="00A540A8"/>
    <w:rsid w:val="00A57061"/>
    <w:rsid w:val="00A5712D"/>
    <w:rsid w:val="00A616C3"/>
    <w:rsid w:val="00A61865"/>
    <w:rsid w:val="00A61E24"/>
    <w:rsid w:val="00A661DB"/>
    <w:rsid w:val="00A673DD"/>
    <w:rsid w:val="00A67856"/>
    <w:rsid w:val="00A70795"/>
    <w:rsid w:val="00A725B9"/>
    <w:rsid w:val="00A72DD4"/>
    <w:rsid w:val="00A7316F"/>
    <w:rsid w:val="00A7359C"/>
    <w:rsid w:val="00A736DA"/>
    <w:rsid w:val="00A833BF"/>
    <w:rsid w:val="00A84B9A"/>
    <w:rsid w:val="00A86722"/>
    <w:rsid w:val="00A86932"/>
    <w:rsid w:val="00A86A8E"/>
    <w:rsid w:val="00A921E6"/>
    <w:rsid w:val="00A92B3A"/>
    <w:rsid w:val="00A93A29"/>
    <w:rsid w:val="00A940FC"/>
    <w:rsid w:val="00A96496"/>
    <w:rsid w:val="00AA0798"/>
    <w:rsid w:val="00AA48BA"/>
    <w:rsid w:val="00AA5809"/>
    <w:rsid w:val="00AA6802"/>
    <w:rsid w:val="00AA7316"/>
    <w:rsid w:val="00AB0A65"/>
    <w:rsid w:val="00AB3EE6"/>
    <w:rsid w:val="00AB433B"/>
    <w:rsid w:val="00AB441F"/>
    <w:rsid w:val="00AB4C9D"/>
    <w:rsid w:val="00AB4F91"/>
    <w:rsid w:val="00AB5452"/>
    <w:rsid w:val="00AB7176"/>
    <w:rsid w:val="00AC1970"/>
    <w:rsid w:val="00AC272C"/>
    <w:rsid w:val="00AC3A1B"/>
    <w:rsid w:val="00AC4AC9"/>
    <w:rsid w:val="00AC73DF"/>
    <w:rsid w:val="00AD0BBA"/>
    <w:rsid w:val="00AD1265"/>
    <w:rsid w:val="00AD4113"/>
    <w:rsid w:val="00AD439A"/>
    <w:rsid w:val="00AD5750"/>
    <w:rsid w:val="00AD68E4"/>
    <w:rsid w:val="00AE0894"/>
    <w:rsid w:val="00AE505E"/>
    <w:rsid w:val="00AE6445"/>
    <w:rsid w:val="00AE78E6"/>
    <w:rsid w:val="00AE7AF0"/>
    <w:rsid w:val="00AF1316"/>
    <w:rsid w:val="00AF1959"/>
    <w:rsid w:val="00AF24FE"/>
    <w:rsid w:val="00AF570A"/>
    <w:rsid w:val="00B0026F"/>
    <w:rsid w:val="00B007E7"/>
    <w:rsid w:val="00B049CA"/>
    <w:rsid w:val="00B13A59"/>
    <w:rsid w:val="00B15F0C"/>
    <w:rsid w:val="00B16A0D"/>
    <w:rsid w:val="00B16E7D"/>
    <w:rsid w:val="00B178F5"/>
    <w:rsid w:val="00B21020"/>
    <w:rsid w:val="00B21318"/>
    <w:rsid w:val="00B23C0E"/>
    <w:rsid w:val="00B24520"/>
    <w:rsid w:val="00B24B5B"/>
    <w:rsid w:val="00B25D3B"/>
    <w:rsid w:val="00B26151"/>
    <w:rsid w:val="00B26814"/>
    <w:rsid w:val="00B30305"/>
    <w:rsid w:val="00B32B54"/>
    <w:rsid w:val="00B343A2"/>
    <w:rsid w:val="00B35F88"/>
    <w:rsid w:val="00B3622E"/>
    <w:rsid w:val="00B42649"/>
    <w:rsid w:val="00B430B9"/>
    <w:rsid w:val="00B44A85"/>
    <w:rsid w:val="00B45F82"/>
    <w:rsid w:val="00B468F2"/>
    <w:rsid w:val="00B504A5"/>
    <w:rsid w:val="00B51B16"/>
    <w:rsid w:val="00B574F6"/>
    <w:rsid w:val="00B57DF0"/>
    <w:rsid w:val="00B61306"/>
    <w:rsid w:val="00B61B06"/>
    <w:rsid w:val="00B6339A"/>
    <w:rsid w:val="00B65080"/>
    <w:rsid w:val="00B6732D"/>
    <w:rsid w:val="00B70F7A"/>
    <w:rsid w:val="00B764F2"/>
    <w:rsid w:val="00B77615"/>
    <w:rsid w:val="00B80DC6"/>
    <w:rsid w:val="00B8105F"/>
    <w:rsid w:val="00B81131"/>
    <w:rsid w:val="00B82D56"/>
    <w:rsid w:val="00B8385A"/>
    <w:rsid w:val="00B8799E"/>
    <w:rsid w:val="00B90956"/>
    <w:rsid w:val="00B91B1D"/>
    <w:rsid w:val="00B94336"/>
    <w:rsid w:val="00B95653"/>
    <w:rsid w:val="00B96062"/>
    <w:rsid w:val="00B9729C"/>
    <w:rsid w:val="00BA0977"/>
    <w:rsid w:val="00BA2F65"/>
    <w:rsid w:val="00BA415D"/>
    <w:rsid w:val="00BA4DD5"/>
    <w:rsid w:val="00BA5722"/>
    <w:rsid w:val="00BA636B"/>
    <w:rsid w:val="00BB0C14"/>
    <w:rsid w:val="00BB1A58"/>
    <w:rsid w:val="00BB24DB"/>
    <w:rsid w:val="00BB2692"/>
    <w:rsid w:val="00BC136A"/>
    <w:rsid w:val="00BC200F"/>
    <w:rsid w:val="00BC372E"/>
    <w:rsid w:val="00BC48AA"/>
    <w:rsid w:val="00BC5BAF"/>
    <w:rsid w:val="00BD008E"/>
    <w:rsid w:val="00BD1F84"/>
    <w:rsid w:val="00BD37DF"/>
    <w:rsid w:val="00BD3D93"/>
    <w:rsid w:val="00BD4570"/>
    <w:rsid w:val="00BE0D31"/>
    <w:rsid w:val="00BF10C0"/>
    <w:rsid w:val="00BF1530"/>
    <w:rsid w:val="00BF220C"/>
    <w:rsid w:val="00BF5BA1"/>
    <w:rsid w:val="00C0005D"/>
    <w:rsid w:val="00C02813"/>
    <w:rsid w:val="00C04896"/>
    <w:rsid w:val="00C056E7"/>
    <w:rsid w:val="00C067EF"/>
    <w:rsid w:val="00C1171F"/>
    <w:rsid w:val="00C165A2"/>
    <w:rsid w:val="00C17D82"/>
    <w:rsid w:val="00C21055"/>
    <w:rsid w:val="00C2220C"/>
    <w:rsid w:val="00C2368C"/>
    <w:rsid w:val="00C237B1"/>
    <w:rsid w:val="00C2522E"/>
    <w:rsid w:val="00C2639B"/>
    <w:rsid w:val="00C278C9"/>
    <w:rsid w:val="00C27DC1"/>
    <w:rsid w:val="00C3141B"/>
    <w:rsid w:val="00C3504E"/>
    <w:rsid w:val="00C35B12"/>
    <w:rsid w:val="00C37C30"/>
    <w:rsid w:val="00C4002D"/>
    <w:rsid w:val="00C40C05"/>
    <w:rsid w:val="00C432EE"/>
    <w:rsid w:val="00C43880"/>
    <w:rsid w:val="00C44FB7"/>
    <w:rsid w:val="00C476CB"/>
    <w:rsid w:val="00C47E29"/>
    <w:rsid w:val="00C522A9"/>
    <w:rsid w:val="00C52AC1"/>
    <w:rsid w:val="00C52AC3"/>
    <w:rsid w:val="00C5482F"/>
    <w:rsid w:val="00C56396"/>
    <w:rsid w:val="00C615A7"/>
    <w:rsid w:val="00C64457"/>
    <w:rsid w:val="00C66AFC"/>
    <w:rsid w:val="00C70285"/>
    <w:rsid w:val="00C70B20"/>
    <w:rsid w:val="00C71393"/>
    <w:rsid w:val="00C71EAC"/>
    <w:rsid w:val="00C72FF2"/>
    <w:rsid w:val="00C7610B"/>
    <w:rsid w:val="00C81AB1"/>
    <w:rsid w:val="00C831F4"/>
    <w:rsid w:val="00C85A5B"/>
    <w:rsid w:val="00C90AF5"/>
    <w:rsid w:val="00C912FF"/>
    <w:rsid w:val="00C91392"/>
    <w:rsid w:val="00C944FF"/>
    <w:rsid w:val="00C94A94"/>
    <w:rsid w:val="00C95AD9"/>
    <w:rsid w:val="00C97B39"/>
    <w:rsid w:val="00CA059D"/>
    <w:rsid w:val="00CA0AB4"/>
    <w:rsid w:val="00CA4A92"/>
    <w:rsid w:val="00CA759F"/>
    <w:rsid w:val="00CB008F"/>
    <w:rsid w:val="00CB0555"/>
    <w:rsid w:val="00CB5939"/>
    <w:rsid w:val="00CB6718"/>
    <w:rsid w:val="00CC1405"/>
    <w:rsid w:val="00CC1C30"/>
    <w:rsid w:val="00CC29BA"/>
    <w:rsid w:val="00CC3B24"/>
    <w:rsid w:val="00CC48A7"/>
    <w:rsid w:val="00CD632D"/>
    <w:rsid w:val="00CD7EF8"/>
    <w:rsid w:val="00CE0EF7"/>
    <w:rsid w:val="00CE12C5"/>
    <w:rsid w:val="00CE3745"/>
    <w:rsid w:val="00CE499E"/>
    <w:rsid w:val="00CE5735"/>
    <w:rsid w:val="00CE586B"/>
    <w:rsid w:val="00CE67D2"/>
    <w:rsid w:val="00CF2EBB"/>
    <w:rsid w:val="00CF300A"/>
    <w:rsid w:val="00CF4A16"/>
    <w:rsid w:val="00CF4F05"/>
    <w:rsid w:val="00CF6278"/>
    <w:rsid w:val="00D01943"/>
    <w:rsid w:val="00D02939"/>
    <w:rsid w:val="00D03BE7"/>
    <w:rsid w:val="00D066DB"/>
    <w:rsid w:val="00D119E7"/>
    <w:rsid w:val="00D13F13"/>
    <w:rsid w:val="00D147E6"/>
    <w:rsid w:val="00D16C96"/>
    <w:rsid w:val="00D20CD0"/>
    <w:rsid w:val="00D21358"/>
    <w:rsid w:val="00D21BEF"/>
    <w:rsid w:val="00D2361A"/>
    <w:rsid w:val="00D2758E"/>
    <w:rsid w:val="00D3045F"/>
    <w:rsid w:val="00D36596"/>
    <w:rsid w:val="00D36AF5"/>
    <w:rsid w:val="00D370A2"/>
    <w:rsid w:val="00D4013B"/>
    <w:rsid w:val="00D40C66"/>
    <w:rsid w:val="00D4524D"/>
    <w:rsid w:val="00D463B5"/>
    <w:rsid w:val="00D46C29"/>
    <w:rsid w:val="00D50765"/>
    <w:rsid w:val="00D5190F"/>
    <w:rsid w:val="00D51F5B"/>
    <w:rsid w:val="00D53BB5"/>
    <w:rsid w:val="00D6132B"/>
    <w:rsid w:val="00D64791"/>
    <w:rsid w:val="00D659A4"/>
    <w:rsid w:val="00D66078"/>
    <w:rsid w:val="00D66ED6"/>
    <w:rsid w:val="00D71FBB"/>
    <w:rsid w:val="00D742DB"/>
    <w:rsid w:val="00D752CC"/>
    <w:rsid w:val="00D759A0"/>
    <w:rsid w:val="00D765BC"/>
    <w:rsid w:val="00D84407"/>
    <w:rsid w:val="00D91166"/>
    <w:rsid w:val="00D91366"/>
    <w:rsid w:val="00D919BF"/>
    <w:rsid w:val="00D939B7"/>
    <w:rsid w:val="00D93D58"/>
    <w:rsid w:val="00D93DD3"/>
    <w:rsid w:val="00D95447"/>
    <w:rsid w:val="00D955F4"/>
    <w:rsid w:val="00D97E71"/>
    <w:rsid w:val="00DA0FCA"/>
    <w:rsid w:val="00DA1C5E"/>
    <w:rsid w:val="00DA2F7F"/>
    <w:rsid w:val="00DA31C3"/>
    <w:rsid w:val="00DA4D6C"/>
    <w:rsid w:val="00DA53EE"/>
    <w:rsid w:val="00DA69A1"/>
    <w:rsid w:val="00DA7DB4"/>
    <w:rsid w:val="00DB0354"/>
    <w:rsid w:val="00DB1396"/>
    <w:rsid w:val="00DB1583"/>
    <w:rsid w:val="00DB2C8B"/>
    <w:rsid w:val="00DB4C16"/>
    <w:rsid w:val="00DB4C9D"/>
    <w:rsid w:val="00DC0FE7"/>
    <w:rsid w:val="00DC1176"/>
    <w:rsid w:val="00DC11FF"/>
    <w:rsid w:val="00DC283F"/>
    <w:rsid w:val="00DC299A"/>
    <w:rsid w:val="00DC2F8F"/>
    <w:rsid w:val="00DC3BF2"/>
    <w:rsid w:val="00DC435F"/>
    <w:rsid w:val="00DC48FF"/>
    <w:rsid w:val="00DC4905"/>
    <w:rsid w:val="00DC6AFD"/>
    <w:rsid w:val="00DC7C87"/>
    <w:rsid w:val="00DC7D49"/>
    <w:rsid w:val="00DC7F5D"/>
    <w:rsid w:val="00DCB0F4"/>
    <w:rsid w:val="00DD274F"/>
    <w:rsid w:val="00DD3CDC"/>
    <w:rsid w:val="00DD7841"/>
    <w:rsid w:val="00DE2CA1"/>
    <w:rsid w:val="00DE42B8"/>
    <w:rsid w:val="00DE4A66"/>
    <w:rsid w:val="00DE576E"/>
    <w:rsid w:val="00DE5EEA"/>
    <w:rsid w:val="00DE6546"/>
    <w:rsid w:val="00DF11D8"/>
    <w:rsid w:val="00DF7100"/>
    <w:rsid w:val="00DF78B4"/>
    <w:rsid w:val="00E048E6"/>
    <w:rsid w:val="00E0775C"/>
    <w:rsid w:val="00E10685"/>
    <w:rsid w:val="00E10A82"/>
    <w:rsid w:val="00E1513D"/>
    <w:rsid w:val="00E1772F"/>
    <w:rsid w:val="00E17D36"/>
    <w:rsid w:val="00E21AD2"/>
    <w:rsid w:val="00E26875"/>
    <w:rsid w:val="00E272CE"/>
    <w:rsid w:val="00E2763D"/>
    <w:rsid w:val="00E34ADA"/>
    <w:rsid w:val="00E360BF"/>
    <w:rsid w:val="00E379D0"/>
    <w:rsid w:val="00E41A27"/>
    <w:rsid w:val="00E43FC1"/>
    <w:rsid w:val="00E4746F"/>
    <w:rsid w:val="00E56E09"/>
    <w:rsid w:val="00E610ED"/>
    <w:rsid w:val="00E61A9F"/>
    <w:rsid w:val="00E6296E"/>
    <w:rsid w:val="00E62B7C"/>
    <w:rsid w:val="00E643A8"/>
    <w:rsid w:val="00E6694B"/>
    <w:rsid w:val="00E66F7B"/>
    <w:rsid w:val="00E6723A"/>
    <w:rsid w:val="00E71EFA"/>
    <w:rsid w:val="00E7636B"/>
    <w:rsid w:val="00E763FB"/>
    <w:rsid w:val="00E76EB6"/>
    <w:rsid w:val="00E801E8"/>
    <w:rsid w:val="00E80BA5"/>
    <w:rsid w:val="00E8128A"/>
    <w:rsid w:val="00E819D5"/>
    <w:rsid w:val="00E84095"/>
    <w:rsid w:val="00E85C1A"/>
    <w:rsid w:val="00E903CF"/>
    <w:rsid w:val="00E91652"/>
    <w:rsid w:val="00E91D9D"/>
    <w:rsid w:val="00E935C8"/>
    <w:rsid w:val="00E959A0"/>
    <w:rsid w:val="00E96DED"/>
    <w:rsid w:val="00EA091B"/>
    <w:rsid w:val="00EA123C"/>
    <w:rsid w:val="00EA3AB3"/>
    <w:rsid w:val="00EA41DD"/>
    <w:rsid w:val="00EA4EB3"/>
    <w:rsid w:val="00EB6534"/>
    <w:rsid w:val="00EB70E4"/>
    <w:rsid w:val="00EB771C"/>
    <w:rsid w:val="00EB7EBD"/>
    <w:rsid w:val="00EC2166"/>
    <w:rsid w:val="00EC4887"/>
    <w:rsid w:val="00EC4A61"/>
    <w:rsid w:val="00EC6182"/>
    <w:rsid w:val="00EC661B"/>
    <w:rsid w:val="00ED4E38"/>
    <w:rsid w:val="00ED7A07"/>
    <w:rsid w:val="00ED7C95"/>
    <w:rsid w:val="00EE286A"/>
    <w:rsid w:val="00EE35EC"/>
    <w:rsid w:val="00EE3B52"/>
    <w:rsid w:val="00EE689B"/>
    <w:rsid w:val="00EF2A82"/>
    <w:rsid w:val="00EF53EE"/>
    <w:rsid w:val="00EF5BDF"/>
    <w:rsid w:val="00F02790"/>
    <w:rsid w:val="00F04840"/>
    <w:rsid w:val="00F0593E"/>
    <w:rsid w:val="00F111FC"/>
    <w:rsid w:val="00F15F60"/>
    <w:rsid w:val="00F179C1"/>
    <w:rsid w:val="00F23BFF"/>
    <w:rsid w:val="00F23FFA"/>
    <w:rsid w:val="00F25038"/>
    <w:rsid w:val="00F25AEE"/>
    <w:rsid w:val="00F27D88"/>
    <w:rsid w:val="00F30E49"/>
    <w:rsid w:val="00F3454B"/>
    <w:rsid w:val="00F40501"/>
    <w:rsid w:val="00F41EC1"/>
    <w:rsid w:val="00F4327D"/>
    <w:rsid w:val="00F44AAE"/>
    <w:rsid w:val="00F4613B"/>
    <w:rsid w:val="00F51266"/>
    <w:rsid w:val="00F549CA"/>
    <w:rsid w:val="00F550B0"/>
    <w:rsid w:val="00F5583F"/>
    <w:rsid w:val="00F60A73"/>
    <w:rsid w:val="00F62B5D"/>
    <w:rsid w:val="00F640EA"/>
    <w:rsid w:val="00F64AC7"/>
    <w:rsid w:val="00F65048"/>
    <w:rsid w:val="00F66672"/>
    <w:rsid w:val="00F667F7"/>
    <w:rsid w:val="00F66908"/>
    <w:rsid w:val="00F71C65"/>
    <w:rsid w:val="00F725CA"/>
    <w:rsid w:val="00F82240"/>
    <w:rsid w:val="00F83189"/>
    <w:rsid w:val="00F84510"/>
    <w:rsid w:val="00F86CD5"/>
    <w:rsid w:val="00F91EDB"/>
    <w:rsid w:val="00FA38A6"/>
    <w:rsid w:val="00FB64C5"/>
    <w:rsid w:val="00FC01CA"/>
    <w:rsid w:val="00FC14AD"/>
    <w:rsid w:val="00FC3122"/>
    <w:rsid w:val="00FC4529"/>
    <w:rsid w:val="00FC4ACA"/>
    <w:rsid w:val="00FC4C32"/>
    <w:rsid w:val="00FC58AD"/>
    <w:rsid w:val="00FD0579"/>
    <w:rsid w:val="00FD1DE8"/>
    <w:rsid w:val="00FD22BE"/>
    <w:rsid w:val="00FD2684"/>
    <w:rsid w:val="00FD32E4"/>
    <w:rsid w:val="00FD7F9B"/>
    <w:rsid w:val="00FE2ADB"/>
    <w:rsid w:val="00FE3F53"/>
    <w:rsid w:val="00FE5BE5"/>
    <w:rsid w:val="00FE67B5"/>
    <w:rsid w:val="00FF06A9"/>
    <w:rsid w:val="00FF162F"/>
    <w:rsid w:val="00FF23BB"/>
    <w:rsid w:val="00FF38DE"/>
    <w:rsid w:val="00FF3B0E"/>
    <w:rsid w:val="00FF5778"/>
    <w:rsid w:val="00FF5D07"/>
    <w:rsid w:val="00FF6192"/>
    <w:rsid w:val="00FF76E7"/>
    <w:rsid w:val="00FF7C91"/>
    <w:rsid w:val="03FDD951"/>
    <w:rsid w:val="0414EB06"/>
    <w:rsid w:val="0769AF39"/>
    <w:rsid w:val="0A258D55"/>
    <w:rsid w:val="0D9A0820"/>
    <w:rsid w:val="0EE712D4"/>
    <w:rsid w:val="10D8C443"/>
    <w:rsid w:val="10DD0291"/>
    <w:rsid w:val="112C56C8"/>
    <w:rsid w:val="122A09D9"/>
    <w:rsid w:val="165F6FEA"/>
    <w:rsid w:val="249683D8"/>
    <w:rsid w:val="273859D1"/>
    <w:rsid w:val="27AF29C2"/>
    <w:rsid w:val="27DAF4B0"/>
    <w:rsid w:val="289480B0"/>
    <w:rsid w:val="28F46F70"/>
    <w:rsid w:val="2C8D615B"/>
    <w:rsid w:val="2DAC562D"/>
    <w:rsid w:val="30879B07"/>
    <w:rsid w:val="315D1AFB"/>
    <w:rsid w:val="3CE72295"/>
    <w:rsid w:val="3DB79B96"/>
    <w:rsid w:val="3FEA1745"/>
    <w:rsid w:val="48F30805"/>
    <w:rsid w:val="490C02A7"/>
    <w:rsid w:val="4E31F01F"/>
    <w:rsid w:val="4F27492E"/>
    <w:rsid w:val="514958A0"/>
    <w:rsid w:val="52A10F13"/>
    <w:rsid w:val="52ED092E"/>
    <w:rsid w:val="589B3B5F"/>
    <w:rsid w:val="5ECDD92F"/>
    <w:rsid w:val="5F0A95ED"/>
    <w:rsid w:val="5F92227F"/>
    <w:rsid w:val="6328AA9F"/>
    <w:rsid w:val="652762CE"/>
    <w:rsid w:val="655F9F2D"/>
    <w:rsid w:val="65A20C36"/>
    <w:rsid w:val="69765037"/>
    <w:rsid w:val="6AAACEE5"/>
    <w:rsid w:val="6F46AAB5"/>
    <w:rsid w:val="72C9EF9F"/>
    <w:rsid w:val="787A3C0C"/>
    <w:rsid w:val="7A7DF231"/>
    <w:rsid w:val="7B2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  <w:style w:type="character" w:customStyle="1" w:styleId="normaltextrun">
    <w:name w:val="normaltextrun"/>
    <w:basedOn w:val="Standardnpsmoodstavce"/>
    <w:rsid w:val="0073555A"/>
  </w:style>
  <w:style w:type="paragraph" w:styleId="Revize">
    <w:name w:val="Revision"/>
    <w:hidden/>
    <w:uiPriority w:val="99"/>
    <w:semiHidden/>
    <w:rsid w:val="00DC11FF"/>
    <w:pPr>
      <w:spacing w:after="0"/>
    </w:pPr>
    <w:rPr>
      <w:sz w:val="18"/>
      <w:lang w:eastAsia="cs-CZ"/>
    </w:rPr>
  </w:style>
  <w:style w:type="character" w:styleId="Siln">
    <w:name w:val="Strong"/>
    <w:basedOn w:val="Standardnpsmoodstavce"/>
    <w:uiPriority w:val="2"/>
    <w:qFormat/>
    <w:rsid w:val="00620BA1"/>
    <w:rPr>
      <w:b/>
      <w:bCs/>
    </w:rPr>
  </w:style>
  <w:style w:type="paragraph" w:customStyle="1" w:styleId="Doplkovinformaceknzvudokumentu">
    <w:name w:val="Doplňkové informace k názvu dokumentu"/>
    <w:basedOn w:val="Normln"/>
    <w:uiPriority w:val="12"/>
    <w:qFormat/>
    <w:rsid w:val="00345989"/>
    <w:pPr>
      <w:suppressAutoHyphens/>
      <w:spacing w:before="240" w:after="320" w:line="240" w:lineRule="auto"/>
    </w:pPr>
    <w:rPr>
      <w:rFonts w:asciiTheme="majorHAnsi" w:eastAsiaTheme="majorEastAsia" w:hAnsiTheme="majorHAnsi" w:cstheme="majorBidi"/>
      <w:b/>
      <w:color w:val="FFC000" w:themeColor="accent3"/>
      <w:spacing w:val="-6"/>
      <w:sz w:val="3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kubicek@sfd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kumpostova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sfdi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30" baseType="variant">
      <vt:variant>
        <vt:i4>3276828</vt:i4>
      </vt:variant>
      <vt:variant>
        <vt:i4>6</vt:i4>
      </vt:variant>
      <vt:variant>
        <vt:i4>0</vt:i4>
      </vt:variant>
      <vt:variant>
        <vt:i4>5</vt:i4>
      </vt:variant>
      <vt:variant>
        <vt:lpwstr>mailto:jana.kumpostova@sfdi.gov.cz</vt:lpwstr>
      </vt:variant>
      <vt:variant>
        <vt:lpwstr/>
      </vt:variant>
      <vt:variant>
        <vt:i4>852082</vt:i4>
      </vt:variant>
      <vt:variant>
        <vt:i4>3</vt:i4>
      </vt:variant>
      <vt:variant>
        <vt:i4>0</vt:i4>
      </vt:variant>
      <vt:variant>
        <vt:i4>5</vt:i4>
      </vt:variant>
      <vt:variant>
        <vt:lpwstr>mailto:podatelna@sfdi.gov.cz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ladislav.kubicek@sfdi.gov.cz</vt:lpwstr>
      </vt:variant>
      <vt:variant>
        <vt:lpwstr/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www.sfdi.gov.cz/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://www.sfdi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10:50:00Z</dcterms:created>
  <dcterms:modified xsi:type="dcterms:W3CDTF">2026-02-23T10:50:00Z</dcterms:modified>
</cp:coreProperties>
</file>